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7F72151" w14:textId="77777777" w:rsidR="008A014D" w:rsidRPr="001B209D" w:rsidRDefault="008A014D" w:rsidP="008A014D">
      <w:pPr>
        <w:tabs>
          <w:tab w:val="right" w:pos="8640"/>
        </w:tabs>
        <w:bidi/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1B209D">
        <w:rPr>
          <w:rFonts w:ascii="IranNastaliq" w:hAnsi="IranNastaliq" w:cs="IranNastaliq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5E127391" wp14:editId="04E861BD">
            <wp:extent cx="486029" cy="446228"/>
            <wp:effectExtent l="19050" t="0" r="9271" b="0"/>
            <wp:docPr id="5" name="Picture 1" descr="C:\Users\ut_elearning3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_elearning3\Desktop\imag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3" cy="45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5D853" w14:textId="77777777" w:rsidR="008A014D" w:rsidRPr="001B209D" w:rsidRDefault="008A014D" w:rsidP="008A014D">
      <w:pPr>
        <w:tabs>
          <w:tab w:val="right" w:pos="8640"/>
        </w:tabs>
        <w:bidi/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 w:rsidRPr="001B209D">
        <w:rPr>
          <w:rFonts w:ascii="IranNastaliq" w:hAnsi="IranNastaliq" w:cs="IranNastaliq" w:hint="cs"/>
          <w:b/>
          <w:bCs/>
          <w:sz w:val="24"/>
          <w:szCs w:val="24"/>
          <w:rtl/>
          <w:lang w:bidi="fa-IR"/>
        </w:rPr>
        <w:t>معاونت آموزشی</w:t>
      </w:r>
    </w:p>
    <w:p w14:paraId="7708AEF5" w14:textId="1C190C7F" w:rsidR="008A014D" w:rsidRPr="005E2E7E" w:rsidRDefault="008A014D" w:rsidP="00F967A6">
      <w:pPr>
        <w:tabs>
          <w:tab w:val="right" w:pos="8640"/>
        </w:tabs>
        <w:bidi/>
        <w:jc w:val="center"/>
        <w:rPr>
          <w:rFonts w:cs="B Nazanin"/>
          <w:b/>
          <w:bCs/>
          <w:sz w:val="24"/>
          <w:szCs w:val="24"/>
          <w:rtl/>
        </w:rPr>
      </w:pPr>
      <w:r w:rsidRPr="005E2E7E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201C85">
        <w:rPr>
          <w:rFonts w:cs="B Nazanin" w:hint="cs"/>
          <w:b/>
          <w:bCs/>
          <w:sz w:val="24"/>
          <w:szCs w:val="24"/>
          <w:rtl/>
        </w:rPr>
        <w:t>اطلاعات</w:t>
      </w:r>
      <w:r w:rsidRPr="005E2E7E">
        <w:rPr>
          <w:rFonts w:cs="B Nazanin" w:hint="cs"/>
          <w:b/>
          <w:bCs/>
          <w:sz w:val="24"/>
          <w:szCs w:val="24"/>
          <w:rtl/>
        </w:rPr>
        <w:t xml:space="preserve"> فردی داوطلبان آزمون دکتری </w:t>
      </w:r>
      <w:r w:rsidR="000F7A47">
        <w:rPr>
          <w:rFonts w:cs="B Nazanin" w:hint="cs"/>
          <w:b/>
          <w:bCs/>
          <w:sz w:val="24"/>
          <w:szCs w:val="24"/>
          <w:rtl/>
        </w:rPr>
        <w:t xml:space="preserve">تخصصی نیمه متمرکز </w:t>
      </w:r>
      <w:r w:rsidRPr="005E2E7E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2C10B5">
        <w:rPr>
          <w:rFonts w:cs="B Nazanin" w:hint="cs"/>
          <w:b/>
          <w:bCs/>
          <w:sz w:val="24"/>
          <w:szCs w:val="24"/>
          <w:rtl/>
        </w:rPr>
        <w:t>140</w:t>
      </w:r>
      <w:r w:rsidR="00F967A6">
        <w:rPr>
          <w:rFonts w:cs="B Nazanin" w:hint="cs"/>
          <w:b/>
          <w:bCs/>
          <w:sz w:val="24"/>
          <w:szCs w:val="24"/>
          <w:rtl/>
        </w:rPr>
        <w:t>5</w:t>
      </w:r>
    </w:p>
    <w:p w14:paraId="232CDFCC" w14:textId="77777777" w:rsidR="008A014D" w:rsidRPr="00272D31" w:rsidRDefault="008A014D" w:rsidP="00201C85">
      <w:pPr>
        <w:bidi/>
        <w:spacing w:before="240"/>
        <w:rPr>
          <w:rFonts w:cs="B Nazanin"/>
          <w:b/>
          <w:bCs/>
          <w:rtl/>
          <w:lang w:bidi="fa-IR"/>
        </w:rPr>
      </w:pPr>
      <w:r w:rsidRPr="00272D31">
        <w:rPr>
          <w:rFonts w:cs="B Lotus" w:hint="cs"/>
          <w:b/>
          <w:bCs/>
          <w:rtl/>
        </w:rPr>
        <w:t xml:space="preserve">١ـ </w:t>
      </w:r>
      <w:r w:rsidRPr="00272D31">
        <w:rPr>
          <w:rFonts w:cs="B Nazanin" w:hint="cs"/>
          <w:b/>
          <w:bCs/>
          <w:rtl/>
        </w:rPr>
        <w:t>مشخصات فردي:</w:t>
      </w:r>
    </w:p>
    <w:tbl>
      <w:tblPr>
        <w:tblStyle w:val="TableGrid"/>
        <w:bidiVisual/>
        <w:tblW w:w="0" w:type="auto"/>
        <w:tblInd w:w="-112" w:type="dxa"/>
        <w:tblLook w:val="04A0" w:firstRow="1" w:lastRow="0" w:firstColumn="1" w:lastColumn="0" w:noHBand="0" w:noVBand="1"/>
      </w:tblPr>
      <w:tblGrid>
        <w:gridCol w:w="4380"/>
        <w:gridCol w:w="3686"/>
      </w:tblGrid>
      <w:tr w:rsidR="008A014D" w:rsidRPr="001B209D" w14:paraId="7BABB2D1" w14:textId="77777777" w:rsidTr="000F7A47">
        <w:trPr>
          <w:trHeight w:val="554"/>
        </w:trPr>
        <w:tc>
          <w:tcPr>
            <w:tcW w:w="4380" w:type="dxa"/>
          </w:tcPr>
          <w:p w14:paraId="0789E210" w14:textId="528FBC95" w:rsidR="008A014D" w:rsidRPr="000F7A47" w:rsidRDefault="008A014D" w:rsidP="000F7A47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0F7A47">
              <w:rPr>
                <w:rFonts w:cs="B Lotus" w:hint="cs"/>
                <w:sz w:val="20"/>
                <w:szCs w:val="20"/>
                <w:rtl/>
              </w:rPr>
              <w:t>نام و نام خانوادگی :</w:t>
            </w:r>
            <w:r w:rsidR="00C71BC8" w:rsidRPr="000F7A47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86" w:type="dxa"/>
          </w:tcPr>
          <w:p w14:paraId="021BB2EC" w14:textId="5C428052" w:rsidR="008A014D" w:rsidRPr="000F7A47" w:rsidRDefault="008A014D" w:rsidP="00244DA0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0F7A47">
              <w:rPr>
                <w:rFonts w:cs="B Lotu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A3DE4" wp14:editId="58253070">
                      <wp:simplePos x="0" y="0"/>
                      <wp:positionH relativeFrom="column">
                        <wp:posOffset>-1437005</wp:posOffset>
                      </wp:positionH>
                      <wp:positionV relativeFrom="paragraph">
                        <wp:posOffset>8890</wp:posOffset>
                      </wp:positionV>
                      <wp:extent cx="894080" cy="1089660"/>
                      <wp:effectExtent l="0" t="0" r="20320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08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02603" w14:textId="77777777" w:rsidR="008A014D" w:rsidRDefault="00620596" w:rsidP="008A014D">
                                  <w:pPr>
                                    <w:jc w:val="center"/>
                                    <w:rPr>
                                      <w:rFonts w:cs="B Lotu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عکس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A3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3.15pt;margin-top:.7pt;width:70.4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">
                      <v:textbox>
                        <w:txbxContent>
                          <w:p w14:paraId="25C02603" w14:textId="77777777" w:rsidR="008A014D" w:rsidRDefault="00620596" w:rsidP="008A014D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عکس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7A47">
              <w:rPr>
                <w:rFonts w:cs="B Lotus" w:hint="cs"/>
                <w:sz w:val="20"/>
                <w:szCs w:val="20"/>
                <w:rtl/>
              </w:rPr>
              <w:t xml:space="preserve">وضعیت نظام وظیفه </w:t>
            </w:r>
            <w:r w:rsidR="00244DA0" w:rsidRPr="000F7A47">
              <w:rPr>
                <w:rFonts w:cs="B Lotus" w:hint="cs"/>
                <w:sz w:val="20"/>
                <w:szCs w:val="20"/>
                <w:rtl/>
              </w:rPr>
              <w:t>:</w:t>
            </w:r>
          </w:p>
        </w:tc>
      </w:tr>
      <w:tr w:rsidR="008A014D" w:rsidRPr="001B209D" w14:paraId="389B26EE" w14:textId="77777777" w:rsidTr="000F7A47">
        <w:trPr>
          <w:trHeight w:val="562"/>
        </w:trPr>
        <w:tc>
          <w:tcPr>
            <w:tcW w:w="4380" w:type="dxa"/>
          </w:tcPr>
          <w:p w14:paraId="355D2B99" w14:textId="2F23AE2B" w:rsidR="008A014D" w:rsidRPr="000F7A47" w:rsidRDefault="008A014D" w:rsidP="000F7A47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0F7A47">
              <w:rPr>
                <w:rFonts w:cs="B Lotus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3686" w:type="dxa"/>
          </w:tcPr>
          <w:p w14:paraId="07F40CC9" w14:textId="789D15FA" w:rsidR="008A014D" w:rsidRPr="000F7A47" w:rsidRDefault="008A014D" w:rsidP="000F7A47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0F7A47">
              <w:rPr>
                <w:rFonts w:cs="B Lotus" w:hint="cs"/>
                <w:sz w:val="20"/>
                <w:szCs w:val="20"/>
                <w:rtl/>
              </w:rPr>
              <w:t>تاریخ تولد :</w:t>
            </w:r>
            <w:r w:rsidR="00C71BC8" w:rsidRPr="000F7A47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8A014D" w:rsidRPr="001B209D" w14:paraId="0424F609" w14:textId="77777777" w:rsidTr="000F7A47">
        <w:trPr>
          <w:trHeight w:val="556"/>
        </w:trPr>
        <w:tc>
          <w:tcPr>
            <w:tcW w:w="4380" w:type="dxa"/>
          </w:tcPr>
          <w:p w14:paraId="02F90AA3" w14:textId="29D14BFE" w:rsidR="008A014D" w:rsidRPr="000F7A47" w:rsidRDefault="008A014D" w:rsidP="000F7A47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0F7A47">
              <w:rPr>
                <w:rFonts w:cs="B Lotus" w:hint="cs"/>
                <w:sz w:val="20"/>
                <w:szCs w:val="20"/>
                <w:rtl/>
              </w:rPr>
              <w:t>محل تولد :</w:t>
            </w:r>
          </w:p>
        </w:tc>
        <w:tc>
          <w:tcPr>
            <w:tcW w:w="3686" w:type="dxa"/>
          </w:tcPr>
          <w:p w14:paraId="20A5651E" w14:textId="595E1673" w:rsidR="008A014D" w:rsidRPr="000F7A47" w:rsidRDefault="008A014D" w:rsidP="000F7A47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0F7A47">
              <w:rPr>
                <w:rFonts w:cs="B Lotus" w:hint="cs"/>
                <w:sz w:val="20"/>
                <w:szCs w:val="20"/>
                <w:rtl/>
              </w:rPr>
              <w:t>وضعیت تأهل :</w:t>
            </w:r>
            <w:r w:rsidR="00C71BC8" w:rsidRPr="000F7A47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8A014D" w:rsidRPr="001B209D" w14:paraId="21340896" w14:textId="77777777" w:rsidTr="000F7A47">
        <w:trPr>
          <w:trHeight w:val="706"/>
        </w:trPr>
        <w:tc>
          <w:tcPr>
            <w:tcW w:w="4380" w:type="dxa"/>
          </w:tcPr>
          <w:p w14:paraId="19C5F207" w14:textId="6C985C2B" w:rsidR="008A014D" w:rsidRPr="000F7A47" w:rsidRDefault="008A014D" w:rsidP="000F7A47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0F7A47">
              <w:rPr>
                <w:rFonts w:cs="B Lotus" w:hint="cs"/>
                <w:sz w:val="20"/>
                <w:szCs w:val="20"/>
                <w:rtl/>
              </w:rPr>
              <w:t>تلفن تماس :</w:t>
            </w:r>
            <w:r w:rsidR="00C71BC8" w:rsidRPr="000F7A47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86" w:type="dxa"/>
          </w:tcPr>
          <w:p w14:paraId="685F0AF3" w14:textId="2342FF09" w:rsidR="008A014D" w:rsidRPr="000F7A47" w:rsidRDefault="008A014D" w:rsidP="000F7A47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0F7A47">
              <w:rPr>
                <w:rFonts w:cs="B Lotus" w:hint="cs"/>
                <w:sz w:val="20"/>
                <w:szCs w:val="20"/>
                <w:rtl/>
              </w:rPr>
              <w:t>وضعیت اشتغال :</w:t>
            </w:r>
          </w:p>
        </w:tc>
      </w:tr>
      <w:tr w:rsidR="008A014D" w:rsidRPr="001B209D" w14:paraId="558A3FBD" w14:textId="77777777" w:rsidTr="000F7A47">
        <w:trPr>
          <w:trHeight w:val="536"/>
        </w:trPr>
        <w:tc>
          <w:tcPr>
            <w:tcW w:w="4380" w:type="dxa"/>
          </w:tcPr>
          <w:p w14:paraId="643A2314" w14:textId="7272FE63" w:rsidR="008A014D" w:rsidRPr="000F7A47" w:rsidRDefault="008A014D" w:rsidP="00244DA0">
            <w:pPr>
              <w:bidi/>
              <w:rPr>
                <w:rFonts w:cs="B Lotus"/>
                <w:sz w:val="20"/>
                <w:szCs w:val="20"/>
              </w:rPr>
            </w:pPr>
            <w:r w:rsidRPr="000F7A47">
              <w:rPr>
                <w:rFonts w:cs="B Lotus" w:hint="cs"/>
                <w:sz w:val="20"/>
                <w:szCs w:val="20"/>
                <w:rtl/>
              </w:rPr>
              <w:t>آدرس :</w:t>
            </w:r>
            <w:r w:rsidR="00C71BC8" w:rsidRPr="000F7A47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  <w:p w14:paraId="2560A623" w14:textId="77777777" w:rsidR="008A014D" w:rsidRPr="000F7A47" w:rsidRDefault="008A014D" w:rsidP="00514D07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86" w:type="dxa"/>
          </w:tcPr>
          <w:p w14:paraId="07D24776" w14:textId="77777777" w:rsidR="008A014D" w:rsidRPr="000F7A47" w:rsidRDefault="008A014D" w:rsidP="00514D07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0F7A47">
              <w:rPr>
                <w:rFonts w:cs="B Lotus" w:hint="cs"/>
                <w:sz w:val="20"/>
                <w:szCs w:val="20"/>
                <w:rtl/>
              </w:rPr>
              <w:t>آدرس الکترونیکی :</w:t>
            </w:r>
          </w:p>
          <w:p w14:paraId="290C3CEE" w14:textId="409603AA" w:rsidR="008A014D" w:rsidRPr="000F7A47" w:rsidRDefault="008A014D" w:rsidP="00514D07">
            <w:pPr>
              <w:bidi/>
              <w:jc w:val="center"/>
              <w:rPr>
                <w:rFonts w:cs="B Lotus"/>
                <w:sz w:val="20"/>
                <w:szCs w:val="20"/>
              </w:rPr>
            </w:pPr>
          </w:p>
        </w:tc>
      </w:tr>
    </w:tbl>
    <w:p w14:paraId="6516C251" w14:textId="6BA38124" w:rsidR="00980210" w:rsidRDefault="00620596" w:rsidP="00201C85">
      <w:pPr>
        <w:bidi/>
        <w:spacing w:before="12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- زمینه های مورد علاقه :</w:t>
      </w:r>
    </w:p>
    <w:p w14:paraId="35298F8B" w14:textId="77777777" w:rsidR="00620596" w:rsidRDefault="00620596" w:rsidP="00620596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- اولویت های بعدی مصاحبه در دانشگاه ها و مراکز آموزش عالی : </w:t>
      </w:r>
    </w:p>
    <w:p w14:paraId="1674937A" w14:textId="38E1DB9F" w:rsidR="00620596" w:rsidRDefault="00620596" w:rsidP="00620596">
      <w:p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</w:p>
    <w:p w14:paraId="4BB3339C" w14:textId="34CFC123" w:rsidR="00244DA0" w:rsidRDefault="00244DA0" w:rsidP="00244DA0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lang w:bidi="fa-IR"/>
        </w:rPr>
        <w:t>-</w:t>
      </w:r>
    </w:p>
    <w:p w14:paraId="6ECB319F" w14:textId="555F0223" w:rsidR="008A014D" w:rsidRPr="00244DA0" w:rsidRDefault="00244DA0" w:rsidP="00244DA0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</w:rPr>
        <w:t>2</w:t>
      </w:r>
      <w:r w:rsidR="008A014D" w:rsidRPr="00272D31">
        <w:rPr>
          <w:rFonts w:cs="B Nazanin" w:hint="cs"/>
          <w:b/>
          <w:bCs/>
          <w:rtl/>
        </w:rPr>
        <w:t>-</w:t>
      </w:r>
      <w:r w:rsidR="00201C85" w:rsidRPr="00272D31">
        <w:rPr>
          <w:rFonts w:cs="B Nazanin" w:hint="cs"/>
          <w:b/>
          <w:bCs/>
          <w:rtl/>
        </w:rPr>
        <w:t xml:space="preserve"> </w:t>
      </w:r>
      <w:r w:rsidR="008A014D" w:rsidRPr="00272D31">
        <w:rPr>
          <w:rFonts w:cs="B Nazanin" w:hint="cs"/>
          <w:b/>
          <w:bCs/>
          <w:rtl/>
        </w:rPr>
        <w:t>موضوعات پيشنهادي براي رساله دكتر</w:t>
      </w:r>
      <w:r w:rsidR="008A014D" w:rsidRPr="00272D31">
        <w:rPr>
          <w:rFonts w:cs="B Nazanin" w:hint="cs"/>
          <w:b/>
          <w:bCs/>
          <w:rtl/>
          <w:lang w:bidi="fa-IR"/>
        </w:rPr>
        <w:t>ی</w:t>
      </w:r>
      <w:r w:rsidR="008A014D" w:rsidRPr="00272D31">
        <w:rPr>
          <w:rFonts w:cs="B Nazanin" w:hint="cs"/>
          <w:b/>
          <w:bCs/>
          <w:rtl/>
        </w:rPr>
        <w:t xml:space="preserve"> به ترتيب </w:t>
      </w:r>
      <w:proofErr w:type="gramStart"/>
      <w:r w:rsidR="008A014D" w:rsidRPr="00272D31">
        <w:rPr>
          <w:rFonts w:cs="B Nazanin" w:hint="cs"/>
          <w:b/>
          <w:bCs/>
          <w:rtl/>
        </w:rPr>
        <w:t>اولويت :</w:t>
      </w:r>
      <w:proofErr w:type="gramEnd"/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810"/>
        <w:gridCol w:w="8528"/>
      </w:tblGrid>
      <w:tr w:rsidR="008A014D" w:rsidRPr="001B209D" w14:paraId="7A60FFCC" w14:textId="77777777" w:rsidTr="008F3807">
        <w:trPr>
          <w:trHeight w:val="320"/>
        </w:trPr>
        <w:tc>
          <w:tcPr>
            <w:tcW w:w="810" w:type="dxa"/>
            <w:shd w:val="clear" w:color="auto" w:fill="DAEEF3" w:themeFill="accent5" w:themeFillTint="33"/>
            <w:vAlign w:val="center"/>
          </w:tcPr>
          <w:p w14:paraId="043B9CC6" w14:textId="77777777" w:rsidR="008A014D" w:rsidRPr="00201C85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8528" w:type="dxa"/>
            <w:shd w:val="clear" w:color="auto" w:fill="DAEEF3" w:themeFill="accent5" w:themeFillTint="33"/>
            <w:vAlign w:val="center"/>
          </w:tcPr>
          <w:p w14:paraId="7DF9FCB7" w14:textId="77777777" w:rsidR="008A014D" w:rsidRPr="00201C85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201C85">
              <w:rPr>
                <w:rFonts w:cs="B Lotus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8A014D" w:rsidRPr="001B209D" w14:paraId="3E794602" w14:textId="77777777" w:rsidTr="008F3807">
        <w:trPr>
          <w:trHeight w:val="456"/>
        </w:trPr>
        <w:tc>
          <w:tcPr>
            <w:tcW w:w="810" w:type="dxa"/>
            <w:vAlign w:val="center"/>
          </w:tcPr>
          <w:p w14:paraId="7642371B" w14:textId="77777777" w:rsidR="008A014D" w:rsidRPr="00407405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8528" w:type="dxa"/>
            <w:vAlign w:val="center"/>
          </w:tcPr>
          <w:p w14:paraId="65490CB4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  <w:tr w:rsidR="008A014D" w:rsidRPr="001B209D" w14:paraId="57B17D64" w14:textId="77777777" w:rsidTr="008F3807">
        <w:trPr>
          <w:trHeight w:val="490"/>
        </w:trPr>
        <w:tc>
          <w:tcPr>
            <w:tcW w:w="810" w:type="dxa"/>
            <w:vAlign w:val="center"/>
          </w:tcPr>
          <w:p w14:paraId="4D7F94CA" w14:textId="77777777" w:rsidR="008A014D" w:rsidRPr="00407405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28" w:type="dxa"/>
            <w:vAlign w:val="center"/>
          </w:tcPr>
          <w:p w14:paraId="327BEFF6" w14:textId="77777777" w:rsidR="008A014D" w:rsidRPr="00D2004F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14:paraId="4F245B0A" w14:textId="772E2246" w:rsidR="008A014D" w:rsidRPr="00272D31" w:rsidRDefault="00244DA0" w:rsidP="008F3807">
      <w:pPr>
        <w:bidi/>
        <w:spacing w:before="200" w:after="10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3</w:t>
      </w:r>
      <w:r w:rsidR="008A014D" w:rsidRPr="00272D31">
        <w:rPr>
          <w:rFonts w:cs="B Nazanin" w:hint="cs"/>
          <w:b/>
          <w:bCs/>
          <w:rtl/>
        </w:rPr>
        <w:t xml:space="preserve">ـ سوابق </w:t>
      </w:r>
      <w:proofErr w:type="gramStart"/>
      <w:r w:rsidR="008A014D" w:rsidRPr="00272D31">
        <w:rPr>
          <w:rFonts w:cs="B Nazanin" w:hint="cs"/>
          <w:b/>
          <w:bCs/>
          <w:rtl/>
        </w:rPr>
        <w:t>تحصيلي :</w:t>
      </w:r>
      <w:proofErr w:type="gramEnd"/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1256"/>
        <w:gridCol w:w="1210"/>
        <w:gridCol w:w="2053"/>
        <w:gridCol w:w="1701"/>
        <w:gridCol w:w="992"/>
        <w:gridCol w:w="2126"/>
      </w:tblGrid>
      <w:tr w:rsidR="008A014D" w:rsidRPr="001B209D" w14:paraId="246975EF" w14:textId="77777777" w:rsidTr="008F3807">
        <w:trPr>
          <w:trHeight w:val="578"/>
        </w:trPr>
        <w:tc>
          <w:tcPr>
            <w:tcW w:w="1256" w:type="dxa"/>
            <w:shd w:val="clear" w:color="auto" w:fill="DAEEF3" w:themeFill="accent5" w:themeFillTint="33"/>
            <w:vAlign w:val="center"/>
          </w:tcPr>
          <w:p w14:paraId="40C5762F" w14:textId="77777777" w:rsidR="008A014D" w:rsidRPr="00DD33F0" w:rsidRDefault="008A014D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مقطع</w:t>
            </w:r>
          </w:p>
        </w:tc>
        <w:tc>
          <w:tcPr>
            <w:tcW w:w="1210" w:type="dxa"/>
            <w:shd w:val="clear" w:color="auto" w:fill="DAEEF3" w:themeFill="accent5" w:themeFillTint="33"/>
            <w:vAlign w:val="center"/>
          </w:tcPr>
          <w:p w14:paraId="7253C3F6" w14:textId="77777777" w:rsidR="008A014D" w:rsidRPr="00DD33F0" w:rsidRDefault="008A014D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2053" w:type="dxa"/>
            <w:shd w:val="clear" w:color="auto" w:fill="DAEEF3" w:themeFill="accent5" w:themeFillTint="33"/>
            <w:vAlign w:val="center"/>
          </w:tcPr>
          <w:p w14:paraId="12919ADF" w14:textId="77777777" w:rsidR="008A014D" w:rsidRPr="00DD33F0" w:rsidRDefault="008A014D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محل فارغ التحصيلي</w:t>
            </w:r>
          </w:p>
          <w:p w14:paraId="76EF2311" w14:textId="77777777" w:rsidR="008A014D" w:rsidRPr="00DD33F0" w:rsidRDefault="008A014D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(نام موسسه و شهر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F213D02" w14:textId="77777777" w:rsidR="008A014D" w:rsidRPr="00DD33F0" w:rsidRDefault="008A014D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تاريخ فارغ التحصيلي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492E5D0D" w14:textId="77777777" w:rsidR="008A014D" w:rsidRPr="00DD33F0" w:rsidRDefault="008A014D" w:rsidP="00201C85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معدل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2B4A812" w14:textId="77777777" w:rsidR="008A014D" w:rsidRPr="00DD33F0" w:rsidRDefault="008A014D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امتیاز</w:t>
            </w:r>
          </w:p>
          <w:p w14:paraId="37A0870B" w14:textId="77777777" w:rsidR="008A014D" w:rsidRPr="00DD33F0" w:rsidRDefault="00DD33F0" w:rsidP="008F380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(</w:t>
            </w:r>
            <w:r w:rsidR="008A014D"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در این قسمت چیزی ن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ن</w:t>
            </w:r>
            <w:r w:rsidR="008A014D" w:rsidRPr="00DD33F0">
              <w:rPr>
                <w:rFonts w:cs="B Lotus" w:hint="cs"/>
                <w:b/>
                <w:bCs/>
                <w:sz w:val="18"/>
                <w:szCs w:val="18"/>
                <w:rtl/>
              </w:rPr>
              <w:t>ویسید)</w:t>
            </w:r>
          </w:p>
        </w:tc>
      </w:tr>
      <w:tr w:rsidR="00201C85" w:rsidRPr="001B209D" w14:paraId="5BEEE418" w14:textId="77777777" w:rsidTr="000F7A47">
        <w:trPr>
          <w:trHeight w:val="436"/>
        </w:trPr>
        <w:tc>
          <w:tcPr>
            <w:tcW w:w="1256" w:type="dxa"/>
            <w:tcBorders>
              <w:bottom w:val="nil"/>
            </w:tcBorders>
            <w:vAlign w:val="center"/>
          </w:tcPr>
          <w:p w14:paraId="7CDE097E" w14:textId="5B64B06F" w:rsidR="00201C85" w:rsidRDefault="00201C85" w:rsidP="00201C8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14:paraId="6D1F2566" w14:textId="09A6B46F" w:rsidR="00201C85" w:rsidRPr="00EF02D6" w:rsidRDefault="00201C85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53" w:type="dxa"/>
            <w:tcBorders>
              <w:bottom w:val="nil"/>
            </w:tcBorders>
            <w:vAlign w:val="center"/>
          </w:tcPr>
          <w:p w14:paraId="5EEAB95B" w14:textId="0C0A7E94" w:rsidR="00201C85" w:rsidRPr="001B209D" w:rsidRDefault="00201C85" w:rsidP="00514D07">
            <w:pPr>
              <w:bidi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DD5C946" w14:textId="7CE22DF8" w:rsidR="00201C85" w:rsidRPr="00496E34" w:rsidRDefault="00201C85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D976DE1" w14:textId="1436297C" w:rsidR="00201C85" w:rsidRPr="00BB15F6" w:rsidRDefault="00201C85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55F167E" w14:textId="77777777" w:rsidR="00201C85" w:rsidRPr="001B209D" w:rsidRDefault="00201C85" w:rsidP="00514D07">
            <w:pPr>
              <w:bidi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8A014D" w:rsidRPr="001B209D" w14:paraId="467008BB" w14:textId="77777777" w:rsidTr="00DD33F0">
        <w:trPr>
          <w:trHeight w:val="421"/>
        </w:trPr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6B16487" w14:textId="6E75D8A2" w:rsidR="008A014D" w:rsidRPr="005E2E7E" w:rsidRDefault="008A014D" w:rsidP="00201C8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0E6A79E5" w14:textId="5FE850EF" w:rsidR="008A014D" w:rsidRPr="00EF02D6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25D2FA91" w14:textId="7400DB41" w:rsidR="008A014D" w:rsidRPr="001B209D" w:rsidRDefault="008A014D" w:rsidP="00514D07">
            <w:pPr>
              <w:bidi/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E3653E" w14:textId="3DA81380" w:rsidR="008A014D" w:rsidRPr="00496E34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AFC9D4" w14:textId="40D16F4F" w:rsidR="008A014D" w:rsidRPr="00BB15F6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DE765F" w14:textId="77777777" w:rsidR="008A014D" w:rsidRPr="001B209D" w:rsidRDefault="008A014D" w:rsidP="00514D07">
            <w:pPr>
              <w:bidi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14:paraId="530BCF31" w14:textId="6D88CAE0" w:rsidR="008A014D" w:rsidRPr="00272D31" w:rsidRDefault="00244DA0" w:rsidP="008F3807">
      <w:pPr>
        <w:bidi/>
        <w:spacing w:before="200" w:after="10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4</w:t>
      </w:r>
      <w:r w:rsidR="008A014D" w:rsidRPr="00272D31">
        <w:rPr>
          <w:rFonts w:cs="B Nazanin" w:hint="cs"/>
          <w:b/>
          <w:bCs/>
          <w:rtl/>
        </w:rPr>
        <w:t xml:space="preserve">ـ عنوان پروژه و يا پايان </w:t>
      </w:r>
      <w:proofErr w:type="gramStart"/>
      <w:r w:rsidR="008A014D" w:rsidRPr="00272D31">
        <w:rPr>
          <w:rFonts w:cs="B Nazanin" w:hint="cs"/>
          <w:b/>
          <w:bCs/>
          <w:rtl/>
        </w:rPr>
        <w:t>نامه :</w:t>
      </w:r>
      <w:proofErr w:type="gramEnd"/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1697"/>
        <w:gridCol w:w="4727"/>
        <w:gridCol w:w="2914"/>
      </w:tblGrid>
      <w:tr w:rsidR="008A014D" w:rsidRPr="001B209D" w14:paraId="26465AE1" w14:textId="77777777" w:rsidTr="008F3807">
        <w:trPr>
          <w:trHeight w:val="302"/>
        </w:trPr>
        <w:tc>
          <w:tcPr>
            <w:tcW w:w="1697" w:type="dxa"/>
            <w:shd w:val="clear" w:color="auto" w:fill="DAEEF3" w:themeFill="accent5" w:themeFillTint="33"/>
          </w:tcPr>
          <w:p w14:paraId="07185BCD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مقطع</w:t>
            </w: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C868883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02FD68A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</w:tr>
      <w:tr w:rsidR="008A014D" w:rsidRPr="001B209D" w14:paraId="72C555EE" w14:textId="77777777" w:rsidTr="008F3807">
        <w:trPr>
          <w:trHeight w:val="362"/>
        </w:trPr>
        <w:tc>
          <w:tcPr>
            <w:tcW w:w="1697" w:type="dxa"/>
            <w:vAlign w:val="center"/>
          </w:tcPr>
          <w:p w14:paraId="74192F0B" w14:textId="77777777" w:rsidR="008A014D" w:rsidRPr="005E2E7E" w:rsidRDefault="00620596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052EB9E0" w14:textId="77777777"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14:paraId="6C9D8A08" w14:textId="77777777"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A014D" w:rsidRPr="001B209D" w14:paraId="47F55A10" w14:textId="77777777" w:rsidTr="008F3807">
        <w:trPr>
          <w:trHeight w:val="380"/>
        </w:trPr>
        <w:tc>
          <w:tcPr>
            <w:tcW w:w="1697" w:type="dxa"/>
            <w:vAlign w:val="center"/>
          </w:tcPr>
          <w:p w14:paraId="177E8393" w14:textId="77777777" w:rsidR="008A014D" w:rsidRPr="005E2E7E" w:rsidRDefault="00620596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 ارشد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6B8A5878" w14:textId="5FEF12C4"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14:paraId="3570EB08" w14:textId="3A04A9B3" w:rsidR="008A014D" w:rsidRPr="001B209D" w:rsidRDefault="008A014D" w:rsidP="00514D07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14:paraId="2A8CEE95" w14:textId="1545074F" w:rsidR="008A014D" w:rsidRPr="00272D31" w:rsidRDefault="00244DA0" w:rsidP="00201C85">
      <w:pPr>
        <w:bidi/>
        <w:spacing w:before="240" w:after="12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</w:rPr>
        <w:t>5</w:t>
      </w:r>
      <w:r w:rsidR="008A014D" w:rsidRPr="00272D31">
        <w:rPr>
          <w:rFonts w:cs="B Lotus" w:hint="cs"/>
          <w:b/>
          <w:bCs/>
          <w:rtl/>
        </w:rPr>
        <w:t xml:space="preserve"> -</w:t>
      </w:r>
      <w:r w:rsidR="008A014D" w:rsidRPr="00272D31">
        <w:rPr>
          <w:rFonts w:cs="B Nazanin" w:hint="cs"/>
          <w:b/>
          <w:bCs/>
          <w:rtl/>
        </w:rPr>
        <w:t>گواهي دوره زبان خارجي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900"/>
        <w:gridCol w:w="2348"/>
        <w:gridCol w:w="2430"/>
        <w:gridCol w:w="1440"/>
        <w:gridCol w:w="2220"/>
      </w:tblGrid>
      <w:tr w:rsidR="008A014D" w:rsidRPr="001B209D" w14:paraId="630FD742" w14:textId="77777777" w:rsidTr="008F3807">
        <w:tc>
          <w:tcPr>
            <w:tcW w:w="900" w:type="dxa"/>
            <w:shd w:val="clear" w:color="auto" w:fill="DAEEF3" w:themeFill="accent5" w:themeFillTint="33"/>
            <w:vAlign w:val="center"/>
          </w:tcPr>
          <w:p w14:paraId="7BA98AA4" w14:textId="77777777"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32389E7B" w14:textId="77777777"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نوع آزمون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14:paraId="4124938C" w14:textId="77777777"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نمره اخذ شده</w:t>
            </w:r>
          </w:p>
        </w:tc>
        <w:tc>
          <w:tcPr>
            <w:tcW w:w="1440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333D4AE9" w14:textId="77777777"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Lotus" w:hint="cs"/>
                <w:b/>
                <w:bCs/>
                <w:sz w:val="18"/>
                <w:szCs w:val="18"/>
                <w:rtl/>
              </w:rPr>
              <w:t>تاريخ آزمون</w:t>
            </w:r>
          </w:p>
        </w:tc>
        <w:tc>
          <w:tcPr>
            <w:tcW w:w="2220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516F9972" w14:textId="77777777" w:rsidR="008A014D" w:rsidRPr="008F3807" w:rsidRDefault="008A014D" w:rsidP="008F38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F380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  <w:p w14:paraId="415E8B39" w14:textId="77777777" w:rsidR="008A014D" w:rsidRPr="008F3807" w:rsidRDefault="008A014D" w:rsidP="008F38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F3807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( در این قسمت چیزی ننویسید)</w:t>
            </w:r>
          </w:p>
        </w:tc>
      </w:tr>
      <w:tr w:rsidR="008A014D" w:rsidRPr="001B209D" w14:paraId="32FF37DE" w14:textId="77777777" w:rsidTr="008F3807">
        <w:tc>
          <w:tcPr>
            <w:tcW w:w="900" w:type="dxa"/>
          </w:tcPr>
          <w:p w14:paraId="71C1D8BD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348" w:type="dxa"/>
          </w:tcPr>
          <w:p w14:paraId="34A4BBBA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430" w:type="dxa"/>
          </w:tcPr>
          <w:p w14:paraId="2EC2AC28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14:paraId="7D534F59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220" w:type="dxa"/>
            <w:tcBorders>
              <w:left w:val="single" w:sz="8" w:space="0" w:color="000000" w:themeColor="text1"/>
            </w:tcBorders>
          </w:tcPr>
          <w:p w14:paraId="0017FADA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8A014D" w:rsidRPr="001B209D" w14:paraId="35C7B507" w14:textId="77777777" w:rsidTr="008F3807">
        <w:tc>
          <w:tcPr>
            <w:tcW w:w="900" w:type="dxa"/>
          </w:tcPr>
          <w:p w14:paraId="040EFBBF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2348" w:type="dxa"/>
          </w:tcPr>
          <w:p w14:paraId="4DDC8310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2430" w:type="dxa"/>
          </w:tcPr>
          <w:p w14:paraId="1F9CCAE4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right w:val="single" w:sz="8" w:space="0" w:color="000000" w:themeColor="text1"/>
            </w:tcBorders>
          </w:tcPr>
          <w:p w14:paraId="5D204AA4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0" w:type="dxa"/>
            <w:tcBorders>
              <w:left w:val="single" w:sz="8" w:space="0" w:color="000000" w:themeColor="text1"/>
            </w:tcBorders>
          </w:tcPr>
          <w:p w14:paraId="3ADC7029" w14:textId="77777777" w:rsidR="008A014D" w:rsidRPr="001B209D" w:rsidRDefault="008A014D" w:rsidP="00514D07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</w:tr>
    </w:tbl>
    <w:p w14:paraId="4978A91B" w14:textId="7EA970DD" w:rsidR="008A014D" w:rsidRPr="008F3807" w:rsidRDefault="00244DA0" w:rsidP="008F3807">
      <w:pPr>
        <w:bidi/>
        <w:spacing w:before="200" w:after="1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sz w:val="20"/>
          <w:szCs w:val="20"/>
        </w:rPr>
        <w:lastRenderedPageBreak/>
        <w:t>6</w:t>
      </w:r>
      <w:r w:rsidR="008A014D" w:rsidRPr="008F3807">
        <w:rPr>
          <w:rFonts w:cs="B Nazanin" w:hint="cs"/>
          <w:b/>
          <w:bCs/>
          <w:rtl/>
        </w:rPr>
        <w:t>ـ فهرست فعاليتهاي آموزشي و تدريس در دانشگاهها و مراكز آموزش عالي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752"/>
        <w:gridCol w:w="2102"/>
        <w:gridCol w:w="1620"/>
        <w:gridCol w:w="2790"/>
        <w:gridCol w:w="2074"/>
      </w:tblGrid>
      <w:tr w:rsidR="008A014D" w:rsidRPr="001B209D" w14:paraId="7D62445D" w14:textId="77777777" w:rsidTr="001D647F">
        <w:tc>
          <w:tcPr>
            <w:tcW w:w="752" w:type="dxa"/>
            <w:shd w:val="clear" w:color="auto" w:fill="DAEEF3" w:themeFill="accent5" w:themeFillTint="33"/>
          </w:tcPr>
          <w:p w14:paraId="34FC494D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14:paraId="4D94D64E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61EE452D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مقطع تحصيلي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0CE0BD32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نام دانشگاه يا مركز آموزش عالي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14:paraId="24C6E595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تاریخ</w:t>
            </w:r>
          </w:p>
        </w:tc>
      </w:tr>
      <w:tr w:rsidR="008A014D" w:rsidRPr="001B209D" w14:paraId="274D0EE0" w14:textId="77777777" w:rsidTr="008F3807">
        <w:tc>
          <w:tcPr>
            <w:tcW w:w="752" w:type="dxa"/>
          </w:tcPr>
          <w:p w14:paraId="3DE5AFAD" w14:textId="0AB96945"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2F915E7C" w14:textId="2F91E2E0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76E27E54" w14:textId="14C6F42B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6A156110" w14:textId="6CFF2F50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51398917" w14:textId="455BC772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1B209D" w14:paraId="7FC91156" w14:textId="77777777" w:rsidTr="008F3807">
        <w:tc>
          <w:tcPr>
            <w:tcW w:w="752" w:type="dxa"/>
          </w:tcPr>
          <w:p w14:paraId="524060D8" w14:textId="0E5347D4"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0AD02486" w14:textId="486964F8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6E15EB4A" w14:textId="0E03F20C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59F06214" w14:textId="034876D8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75EF7E31" w14:textId="060830E5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1B209D" w14:paraId="4817496C" w14:textId="77777777" w:rsidTr="008F3807">
        <w:tc>
          <w:tcPr>
            <w:tcW w:w="752" w:type="dxa"/>
          </w:tcPr>
          <w:p w14:paraId="5FAB140A" w14:textId="7AA7B061"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412CB0F4" w14:textId="270B617D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6A8D5B00" w14:textId="23664FAD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4BE91173" w14:textId="465E1C09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474F4BAF" w14:textId="2BF7394D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8A014D" w:rsidRPr="001B209D" w14:paraId="40682210" w14:textId="77777777" w:rsidTr="008F3807">
        <w:tc>
          <w:tcPr>
            <w:tcW w:w="752" w:type="dxa"/>
          </w:tcPr>
          <w:p w14:paraId="40688DB3" w14:textId="02B0D8B2" w:rsidR="008A014D" w:rsidRPr="001B209D" w:rsidRDefault="008A014D" w:rsidP="00514D07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14:paraId="0610E13A" w14:textId="597F4617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14:paraId="509D0F56" w14:textId="4FBE7AF1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790" w:type="dxa"/>
          </w:tcPr>
          <w:p w14:paraId="346248F5" w14:textId="733EEAB1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074" w:type="dxa"/>
          </w:tcPr>
          <w:p w14:paraId="3995BC5E" w14:textId="0E266D61" w:rsidR="008A014D" w:rsidRPr="001B209D" w:rsidRDefault="008A014D" w:rsidP="00514D07">
            <w:pPr>
              <w:bidi/>
              <w:jc w:val="both"/>
              <w:rPr>
                <w:rFonts w:cs="B Lotus"/>
                <w:sz w:val="16"/>
                <w:szCs w:val="16"/>
                <w:rtl/>
              </w:rPr>
            </w:pPr>
          </w:p>
        </w:tc>
      </w:tr>
    </w:tbl>
    <w:p w14:paraId="75EF9753" w14:textId="234E01A3" w:rsidR="008A014D" w:rsidRPr="001B209D" w:rsidRDefault="00244DA0" w:rsidP="008A014D">
      <w:pPr>
        <w:bidi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</w:rPr>
        <w:t>7</w:t>
      </w:r>
      <w:r w:rsidR="008A014D" w:rsidRPr="008F3807">
        <w:rPr>
          <w:rFonts w:cs="B Nazanin" w:hint="cs"/>
          <w:b/>
          <w:bCs/>
          <w:rtl/>
        </w:rPr>
        <w:t>- کتب (ترجمه</w:t>
      </w:r>
      <w:r w:rsidR="008F3807" w:rsidRPr="008F3807">
        <w:rPr>
          <w:rFonts w:cs="B Nazanin" w:hint="cs"/>
          <w:b/>
          <w:bCs/>
          <w:rtl/>
        </w:rPr>
        <w:t>/</w:t>
      </w:r>
      <w:r w:rsidR="008A014D" w:rsidRPr="008F3807">
        <w:rPr>
          <w:rFonts w:cs="B Nazanin" w:hint="cs"/>
          <w:b/>
          <w:bCs/>
          <w:rtl/>
        </w:rPr>
        <w:t xml:space="preserve"> تالیف )</w:t>
      </w:r>
    </w:p>
    <w:tbl>
      <w:tblPr>
        <w:bidiVisual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807"/>
        <w:gridCol w:w="1166"/>
        <w:gridCol w:w="2869"/>
        <w:gridCol w:w="2344"/>
      </w:tblGrid>
      <w:tr w:rsidR="008A014D" w:rsidRPr="001B209D" w14:paraId="3B02A365" w14:textId="77777777" w:rsidTr="001D647F">
        <w:trPr>
          <w:trHeight w:val="586"/>
        </w:trPr>
        <w:tc>
          <w:tcPr>
            <w:tcW w:w="2198" w:type="dxa"/>
            <w:shd w:val="clear" w:color="auto" w:fill="auto"/>
          </w:tcPr>
          <w:p w14:paraId="038D515A" w14:textId="77777777" w:rsidR="008A014D" w:rsidRPr="001B209D" w:rsidRDefault="008A014D" w:rsidP="00514D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F76A975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64FDD72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0EF467E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نام نویسندگان به ترتیب ذکر شده روی جلد</w:t>
            </w:r>
          </w:p>
        </w:tc>
        <w:tc>
          <w:tcPr>
            <w:tcW w:w="234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6700EB7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امتیاز</w:t>
            </w:r>
          </w:p>
          <w:p w14:paraId="63F14C22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( در این قسمت چیزی ننویسید)</w:t>
            </w:r>
          </w:p>
        </w:tc>
      </w:tr>
      <w:tr w:rsidR="008A014D" w:rsidRPr="001B209D" w14:paraId="7FB962E3" w14:textId="77777777" w:rsidTr="008F3807">
        <w:trPr>
          <w:trHeight w:val="299"/>
        </w:trPr>
        <w:tc>
          <w:tcPr>
            <w:tcW w:w="2198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6F433ADF" w14:textId="77777777" w:rsidR="008A014D" w:rsidRPr="005E2E7E" w:rsidRDefault="008A014D" w:rsidP="00514D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2E7E">
              <w:rPr>
                <w:rFonts w:cs="B Lotus" w:hint="cs"/>
                <w:b/>
                <w:bCs/>
                <w:sz w:val="24"/>
                <w:szCs w:val="24"/>
                <w:rtl/>
              </w:rPr>
              <w:t>کتب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366D69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09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یف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shd w:val="clear" w:color="auto" w:fill="auto"/>
          </w:tcPr>
          <w:p w14:paraId="200FF3F1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12" w:space="0" w:color="auto"/>
            </w:tcBorders>
            <w:shd w:val="clear" w:color="auto" w:fill="auto"/>
          </w:tcPr>
          <w:p w14:paraId="1F0E3122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tcBorders>
              <w:top w:val="single" w:sz="12" w:space="0" w:color="auto"/>
            </w:tcBorders>
            <w:shd w:val="clear" w:color="auto" w:fill="auto"/>
          </w:tcPr>
          <w:p w14:paraId="7E7F9663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5BE7B315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6139DEC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399E1929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01381D1B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60C134CD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6F138BD1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36D1CC58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2CE04AB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1495FE5F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594C4BB7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5F019713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5B0DADCF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3A45F4F9" w14:textId="77777777" w:rsidTr="008F3807">
        <w:trPr>
          <w:trHeight w:val="241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9992642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14:paraId="735D8718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66148ABE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3D1B91EF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65BA61C7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578B04F8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8D3BA97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AA0D4B" w14:textId="77777777" w:rsidR="008A014D" w:rsidRPr="001B209D" w:rsidRDefault="008A014D" w:rsidP="00514D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209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14:paraId="5FCCD94D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18" w:space="0" w:color="auto"/>
            </w:tcBorders>
            <w:shd w:val="clear" w:color="auto" w:fill="auto"/>
          </w:tcPr>
          <w:p w14:paraId="50B93DC2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tcBorders>
              <w:top w:val="single" w:sz="18" w:space="0" w:color="auto"/>
            </w:tcBorders>
            <w:shd w:val="clear" w:color="auto" w:fill="auto"/>
          </w:tcPr>
          <w:p w14:paraId="6D830CB2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7B2080CC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14:paraId="0B4A8520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44E1C6BC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2491F749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0EC86EF5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3A5572C3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7DC8B519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14:paraId="28FA09C6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B55A78E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4009B606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4F98C9F0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3387DA26" w14:textId="77777777" w:rsidR="008A014D" w:rsidRPr="001B209D" w:rsidRDefault="008A014D" w:rsidP="00514D07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A014D" w:rsidRPr="001B209D" w14:paraId="41FF0BC0" w14:textId="77777777" w:rsidTr="008F3807">
        <w:trPr>
          <w:trHeight w:val="144"/>
        </w:trPr>
        <w:tc>
          <w:tcPr>
            <w:tcW w:w="2198" w:type="dxa"/>
            <w:vMerge/>
            <w:tcBorders>
              <w:top w:val="nil"/>
            </w:tcBorders>
            <w:shd w:val="clear" w:color="auto" w:fill="auto"/>
          </w:tcPr>
          <w:p w14:paraId="17D8835C" w14:textId="77777777"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07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8341CE3" w14:textId="77777777"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auto"/>
          </w:tcPr>
          <w:p w14:paraId="324520B5" w14:textId="77777777"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869" w:type="dxa"/>
            <w:shd w:val="clear" w:color="auto" w:fill="auto"/>
          </w:tcPr>
          <w:p w14:paraId="21049D57" w14:textId="77777777"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auto"/>
          </w:tcPr>
          <w:p w14:paraId="4914E76D" w14:textId="77777777" w:rsidR="008A014D" w:rsidRPr="001B209D" w:rsidRDefault="008A014D" w:rsidP="00514D07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14:paraId="7072A5B4" w14:textId="09EF4F00" w:rsidR="008A014D" w:rsidRPr="008F3807" w:rsidRDefault="00244DA0" w:rsidP="008A014D">
      <w:pPr>
        <w:bidi/>
        <w:jc w:val="both"/>
        <w:rPr>
          <w:rFonts w:cs="B Nazanin"/>
          <w:rtl/>
        </w:rPr>
      </w:pPr>
      <w:r>
        <w:rPr>
          <w:rFonts w:cs="B Nazanin"/>
          <w:b/>
          <w:bCs/>
          <w:sz w:val="20"/>
          <w:szCs w:val="20"/>
        </w:rPr>
        <w:t>8</w:t>
      </w:r>
      <w:r w:rsidR="008A014D" w:rsidRPr="008F3807">
        <w:rPr>
          <w:rFonts w:cs="B Nazanin" w:hint="cs"/>
          <w:b/>
          <w:bCs/>
          <w:rtl/>
        </w:rPr>
        <w:t>ـ فهرست مقالات</w:t>
      </w:r>
    </w:p>
    <w:tbl>
      <w:tblPr>
        <w:bidiVisual/>
        <w:tblW w:w="935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810"/>
        <w:gridCol w:w="2700"/>
        <w:gridCol w:w="1350"/>
        <w:gridCol w:w="1710"/>
        <w:gridCol w:w="1708"/>
      </w:tblGrid>
      <w:tr w:rsidR="008A014D" w:rsidRPr="001B209D" w14:paraId="25391521" w14:textId="77777777" w:rsidTr="001D647F">
        <w:trPr>
          <w:trHeight w:val="392"/>
        </w:trPr>
        <w:tc>
          <w:tcPr>
            <w:tcW w:w="1885" w:type="dxa"/>
            <w:gridSpan w:val="2"/>
            <w:tcBorders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794BEC3D" w14:textId="77777777" w:rsidR="008A014D" w:rsidRPr="001D647F" w:rsidRDefault="001D647F" w:rsidP="001D647F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D647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70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70B2D81E" w14:textId="77777777"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35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1819EFC3" w14:textId="77777777"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عنوان مجله و سال انتشار</w:t>
            </w:r>
          </w:p>
        </w:tc>
        <w:tc>
          <w:tcPr>
            <w:tcW w:w="1710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360FBEDE" w14:textId="77777777"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نام نویسندگان (نویسنده مسئول مقاله را با علامت * مشخص فرمایید</w:t>
            </w:r>
          </w:p>
        </w:tc>
        <w:tc>
          <w:tcPr>
            <w:tcW w:w="1708" w:type="dxa"/>
            <w:tcBorders>
              <w:bottom w:val="single" w:sz="18" w:space="0" w:color="000000" w:themeColor="text1"/>
            </w:tcBorders>
            <w:shd w:val="clear" w:color="auto" w:fill="DAEEF3" w:themeFill="accent5" w:themeFillTint="33"/>
            <w:vAlign w:val="center"/>
          </w:tcPr>
          <w:p w14:paraId="151A18E0" w14:textId="77777777" w:rsidR="008A014D" w:rsidRPr="005E2E7E" w:rsidRDefault="008A014D" w:rsidP="001D647F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امتیاز(در این قسمت چیزی ننویسید)</w:t>
            </w:r>
          </w:p>
        </w:tc>
      </w:tr>
      <w:tr w:rsidR="008A014D" w:rsidRPr="001B209D" w14:paraId="0F969007" w14:textId="77777777" w:rsidTr="008F3807">
        <w:trPr>
          <w:trHeight w:val="413"/>
        </w:trPr>
        <w:tc>
          <w:tcPr>
            <w:tcW w:w="1075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19EC5EF8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مجلات علمی پژوهشی (داخلی و خارجی)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1C040A9E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  <w:p w14:paraId="6217FD8D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D67063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0466D084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75A0B93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547B0C60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41D0D256" w14:textId="77777777" w:rsidTr="008F3807">
        <w:trPr>
          <w:trHeight w:val="276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1E200528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</w:tcBorders>
            <w:vAlign w:val="center"/>
          </w:tcPr>
          <w:p w14:paraId="4D72943D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</w:tcPr>
          <w:p w14:paraId="3FADD7A7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0B37064D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58F96946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73489032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59C9822E" w14:textId="77777777" w:rsidTr="008F3807">
        <w:trPr>
          <w:trHeight w:val="282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032216F8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14:paraId="4DD7E6E2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6EC14E2F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08E14901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45BA5C71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197933EB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7A71BC71" w14:textId="77777777" w:rsidTr="008F3807">
        <w:trPr>
          <w:trHeight w:val="299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22940750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3E9516B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48E5490B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F2FF64D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0E08B082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E68181B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25466FE0" w14:textId="77777777" w:rsidTr="008F3807">
        <w:trPr>
          <w:trHeight w:val="259"/>
        </w:trPr>
        <w:tc>
          <w:tcPr>
            <w:tcW w:w="1075" w:type="dxa"/>
            <w:vMerge/>
            <w:tcBorders>
              <w:left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785725F8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258A317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</w:tcBorders>
          </w:tcPr>
          <w:p w14:paraId="5D7576E8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7E5F7C0B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3026A310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554A7A66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247C7D8C" w14:textId="77777777" w:rsidTr="008F3807">
        <w:trPr>
          <w:trHeight w:val="88"/>
        </w:trPr>
        <w:tc>
          <w:tcPr>
            <w:tcW w:w="107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3EAF88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1E0AEFF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</w:tcPr>
          <w:p w14:paraId="53A66E7D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32E98302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4353B626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D7FA226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79B469B7" w14:textId="77777777" w:rsidTr="008F3807">
        <w:trPr>
          <w:trHeight w:val="339"/>
        </w:trPr>
        <w:tc>
          <w:tcPr>
            <w:tcW w:w="107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E93382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مجلات علمی ترویجی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B69DF4A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37A7E44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3EEDAC85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3F0048A7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08EFFC72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74F348BB" w14:textId="77777777" w:rsidTr="008F3807">
        <w:trPr>
          <w:trHeight w:val="289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19489C8D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11AA857F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</w:tcBorders>
          </w:tcPr>
          <w:p w14:paraId="55D01C6C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2BDF396C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2DAAA413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06653D74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7CE185E4" w14:textId="77777777" w:rsidTr="008F3807">
        <w:trPr>
          <w:trHeight w:val="264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343A139D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0F343E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9540FEE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58F3FC65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23268DD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14:paraId="191CB1E6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05D48F1E" w14:textId="77777777" w:rsidTr="008F3807">
        <w:trPr>
          <w:trHeight w:val="305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72DA64A6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3F543901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D1BA937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9377241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F270831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772452C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3348CD1B" w14:textId="77777777" w:rsidTr="008F3807">
        <w:trPr>
          <w:trHeight w:val="412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4683151D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</w:tcBorders>
            <w:vAlign w:val="center"/>
          </w:tcPr>
          <w:p w14:paraId="2DCDE19D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</w:tcBorders>
          </w:tcPr>
          <w:p w14:paraId="4E5502F9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2E5FFA7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</w:tcBorders>
          </w:tcPr>
          <w:p w14:paraId="3318E300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</w:tcBorders>
          </w:tcPr>
          <w:p w14:paraId="5CC9582E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1C2AFBD4" w14:textId="77777777" w:rsidTr="008F3807">
        <w:trPr>
          <w:trHeight w:val="340"/>
        </w:trPr>
        <w:tc>
          <w:tcPr>
            <w:tcW w:w="107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F149F9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5AF7BAB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8284164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5B614CE1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3ECF2C61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2CE65A82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36F6AE56" w14:textId="77777777" w:rsidTr="008F3807">
        <w:trPr>
          <w:trHeight w:val="373"/>
        </w:trPr>
        <w:tc>
          <w:tcPr>
            <w:tcW w:w="107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0BBC3F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عناوین مقالات ارائه شده در همایش ها</w:t>
            </w: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35419A9F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0D5A885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0FAEB93B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3D04C7C7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B70F1BC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0575BFD3" w14:textId="77777777" w:rsidTr="008F3807">
        <w:trPr>
          <w:trHeight w:val="322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308AE898" w14:textId="77777777" w:rsidR="008A014D" w:rsidRPr="001B209D" w:rsidRDefault="008A014D" w:rsidP="00514D07">
            <w:pPr>
              <w:bidi/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5C09D068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</w:tcBorders>
          </w:tcPr>
          <w:p w14:paraId="7F8D00AA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5F5F869F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6EBC6E2E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4DDBD48B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56A5EE9E" w14:textId="77777777" w:rsidTr="008F3807">
        <w:trPr>
          <w:trHeight w:val="339"/>
        </w:trPr>
        <w:tc>
          <w:tcPr>
            <w:tcW w:w="1075" w:type="dxa"/>
            <w:vMerge/>
            <w:tcBorders>
              <w:right w:val="single" w:sz="18" w:space="0" w:color="000000" w:themeColor="text1"/>
            </w:tcBorders>
          </w:tcPr>
          <w:p w14:paraId="114CC7A3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99384B7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5E2E7E">
              <w:rPr>
                <w:rFonts w:cs="B Lotus" w:hint="cs"/>
                <w:b/>
                <w:bCs/>
                <w:sz w:val="16"/>
                <w:szCs w:val="16"/>
                <w:rtl/>
              </w:rPr>
              <w:t>پذیرفته شده</w:t>
            </w: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3B574BC7" w14:textId="46D77B8A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F02EF55" w14:textId="53AB31E0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EA441C8" w14:textId="69A548EC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0E7C6E73" w14:textId="77777777" w:rsidR="008A014D" w:rsidRPr="005E2E7E" w:rsidRDefault="008A014D" w:rsidP="00514D07">
            <w:pPr>
              <w:bidi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8A014D" w:rsidRPr="001B209D" w14:paraId="3F87C366" w14:textId="77777777" w:rsidTr="00272D31">
        <w:trPr>
          <w:trHeight w:val="387"/>
        </w:trPr>
        <w:tc>
          <w:tcPr>
            <w:tcW w:w="107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6C0101F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373E3F" w14:textId="77777777" w:rsidR="008A014D" w:rsidRPr="001B209D" w:rsidRDefault="008A014D" w:rsidP="00514D07">
            <w:pPr>
              <w:bidi/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3F5BA737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3A2AC8E4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669A4F4" w14:textId="04EB6AD1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6DE9DB1C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</w:tr>
      <w:tr w:rsidR="008A014D" w:rsidRPr="001B209D" w14:paraId="32862571" w14:textId="77777777" w:rsidTr="008F3807">
        <w:trPr>
          <w:trHeight w:val="351"/>
        </w:trPr>
        <w:tc>
          <w:tcPr>
            <w:tcW w:w="7645" w:type="dxa"/>
            <w:gridSpan w:val="5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565FEE34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  <w:r w:rsidRPr="005E2E7E">
              <w:rPr>
                <w:rFonts w:cs="B Lotus" w:hint="cs"/>
                <w:b/>
                <w:bCs/>
                <w:sz w:val="18"/>
                <w:szCs w:val="18"/>
                <w:rtl/>
              </w:rPr>
              <w:t>جمع امتیاز</w:t>
            </w:r>
            <w:r w:rsidRPr="001B209D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Pr="001B209D">
              <w:rPr>
                <w:rFonts w:cs="B Zar" w:hint="cs"/>
                <w:sz w:val="14"/>
                <w:szCs w:val="14"/>
                <w:rtl/>
                <w:lang w:bidi="fa-IR"/>
              </w:rPr>
              <w:t>( در این قسمت چیزی ننویسید )</w:t>
            </w:r>
          </w:p>
        </w:tc>
        <w:tc>
          <w:tcPr>
            <w:tcW w:w="170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9422C0A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  <w:rtl/>
              </w:rPr>
            </w:pPr>
          </w:p>
          <w:p w14:paraId="3AA04BBB" w14:textId="77777777" w:rsidR="008A014D" w:rsidRPr="001B209D" w:rsidRDefault="008A014D" w:rsidP="00514D07">
            <w:pPr>
              <w:bidi/>
              <w:rPr>
                <w:rFonts w:cs="B Zar"/>
                <w:sz w:val="14"/>
                <w:szCs w:val="14"/>
              </w:rPr>
            </w:pPr>
          </w:p>
        </w:tc>
      </w:tr>
    </w:tbl>
    <w:p w14:paraId="5F573817" w14:textId="3CD99B3C" w:rsidR="008A014D" w:rsidRPr="001B209D" w:rsidRDefault="00244DA0" w:rsidP="008A014D">
      <w:pPr>
        <w:tabs>
          <w:tab w:val="left" w:pos="7847"/>
        </w:tabs>
        <w:bidi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</w:rPr>
        <w:t>9</w:t>
      </w:r>
      <w:r w:rsidR="008A014D" w:rsidRPr="008F3807">
        <w:rPr>
          <w:rFonts w:cs="B Nazanin" w:hint="cs"/>
          <w:b/>
          <w:bCs/>
          <w:rtl/>
        </w:rPr>
        <w:t xml:space="preserve">ـ طرح پژوهشي: </w:t>
      </w:r>
      <w:r w:rsidR="008A014D">
        <w:rPr>
          <w:rFonts w:cs="B Nazanin"/>
          <w:b/>
          <w:bCs/>
          <w:sz w:val="20"/>
          <w:szCs w:val="20"/>
          <w:rtl/>
        </w:rPr>
        <w:tab/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599"/>
        <w:gridCol w:w="2911"/>
        <w:gridCol w:w="2399"/>
        <w:gridCol w:w="990"/>
        <w:gridCol w:w="796"/>
        <w:gridCol w:w="1643"/>
      </w:tblGrid>
      <w:tr w:rsidR="008A014D" w14:paraId="71C65CB7" w14:textId="77777777" w:rsidTr="001D647F">
        <w:trPr>
          <w:trHeight w:val="660"/>
        </w:trPr>
        <w:tc>
          <w:tcPr>
            <w:tcW w:w="599" w:type="dxa"/>
            <w:shd w:val="clear" w:color="auto" w:fill="DAEEF3" w:themeFill="accent5" w:themeFillTint="33"/>
          </w:tcPr>
          <w:p w14:paraId="300FB49B" w14:textId="77777777"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42F13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11" w:type="dxa"/>
            <w:shd w:val="clear" w:color="auto" w:fill="DAEEF3" w:themeFill="accent5" w:themeFillTint="33"/>
          </w:tcPr>
          <w:p w14:paraId="65906783" w14:textId="77777777"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طرح </w:t>
            </w:r>
          </w:p>
        </w:tc>
        <w:tc>
          <w:tcPr>
            <w:tcW w:w="2399" w:type="dxa"/>
            <w:shd w:val="clear" w:color="auto" w:fill="DAEEF3" w:themeFill="accent5" w:themeFillTint="33"/>
          </w:tcPr>
          <w:p w14:paraId="6FDFF82F" w14:textId="77777777" w:rsidR="008A014D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نام همکاران (مسئول طرحه را با علامت * مشخص فرمایید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7E411CFB" w14:textId="77777777" w:rsidR="008A014D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96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2301B768" w14:textId="77777777"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اریخ اختتام </w:t>
            </w:r>
          </w:p>
        </w:tc>
        <w:tc>
          <w:tcPr>
            <w:tcW w:w="1643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14:paraId="13E5CBC1" w14:textId="77777777" w:rsidR="008A014D" w:rsidRPr="00C42F13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امتیاز(در این قسمت چیزی ننویسید)</w:t>
            </w:r>
          </w:p>
        </w:tc>
      </w:tr>
      <w:tr w:rsidR="008A014D" w14:paraId="54C4E8B2" w14:textId="77777777" w:rsidTr="008F3807">
        <w:trPr>
          <w:trHeight w:val="323"/>
        </w:trPr>
        <w:tc>
          <w:tcPr>
            <w:tcW w:w="599" w:type="dxa"/>
          </w:tcPr>
          <w:p w14:paraId="61DFBBC2" w14:textId="77777777" w:rsidR="008A014D" w:rsidRPr="00940220" w:rsidRDefault="008A014D" w:rsidP="00514D07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911" w:type="dxa"/>
          </w:tcPr>
          <w:p w14:paraId="5F32F53D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99" w:type="dxa"/>
          </w:tcPr>
          <w:p w14:paraId="40F7175A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6247AAA4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96" w:type="dxa"/>
            <w:tcBorders>
              <w:right w:val="single" w:sz="8" w:space="0" w:color="000000" w:themeColor="text1"/>
            </w:tcBorders>
          </w:tcPr>
          <w:p w14:paraId="726A3256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left w:val="single" w:sz="8" w:space="0" w:color="000000" w:themeColor="text1"/>
            </w:tcBorders>
          </w:tcPr>
          <w:p w14:paraId="6F1A087F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8A014D" w14:paraId="4198978A" w14:textId="77777777" w:rsidTr="008F3807">
        <w:tc>
          <w:tcPr>
            <w:tcW w:w="599" w:type="dxa"/>
          </w:tcPr>
          <w:p w14:paraId="211FD88C" w14:textId="77777777" w:rsidR="008A014D" w:rsidRPr="00940220" w:rsidRDefault="008A014D" w:rsidP="00514D07">
            <w:pPr>
              <w:bidi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911" w:type="dxa"/>
          </w:tcPr>
          <w:p w14:paraId="5DC32B34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399" w:type="dxa"/>
          </w:tcPr>
          <w:p w14:paraId="235D5A83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4F66074A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96" w:type="dxa"/>
            <w:tcBorders>
              <w:right w:val="single" w:sz="8" w:space="0" w:color="000000" w:themeColor="text1"/>
            </w:tcBorders>
          </w:tcPr>
          <w:p w14:paraId="18328876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left w:val="single" w:sz="8" w:space="0" w:color="000000" w:themeColor="text1"/>
            </w:tcBorders>
          </w:tcPr>
          <w:p w14:paraId="65A9E3E4" w14:textId="77777777" w:rsidR="008A014D" w:rsidRPr="00940220" w:rsidRDefault="008A014D" w:rsidP="00514D07">
            <w:pPr>
              <w:bidi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</w:tr>
    </w:tbl>
    <w:p w14:paraId="15FA70B0" w14:textId="77777777" w:rsidR="008A014D" w:rsidRDefault="008A014D" w:rsidP="008A014D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14:paraId="43C1C476" w14:textId="4BB1B084" w:rsidR="008A014D" w:rsidRPr="008F3807" w:rsidRDefault="00244DA0" w:rsidP="008A014D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sz w:val="20"/>
          <w:szCs w:val="20"/>
        </w:rPr>
        <w:lastRenderedPageBreak/>
        <w:t>10</w:t>
      </w:r>
      <w:r w:rsidR="008A014D" w:rsidRPr="008F3807">
        <w:rPr>
          <w:rFonts w:cs="B Nazanin" w:hint="cs"/>
          <w:b/>
          <w:bCs/>
          <w:rtl/>
        </w:rPr>
        <w:t xml:space="preserve">- </w:t>
      </w:r>
      <w:r w:rsidR="008A014D" w:rsidRPr="008F3807">
        <w:rPr>
          <w:rFonts w:cs="B Nazanin"/>
          <w:b/>
          <w:bCs/>
          <w:rtl/>
        </w:rPr>
        <w:t>کسب رتبه در جشنواره ها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/>
          <w:b/>
          <w:bCs/>
          <w:rtl/>
        </w:rPr>
        <w:t xml:space="preserve"> مل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/>
          <w:b/>
          <w:bCs/>
          <w:rtl/>
        </w:rPr>
        <w:t xml:space="preserve"> و ب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 w:hint="eastAsia"/>
          <w:b/>
          <w:bCs/>
          <w:rtl/>
        </w:rPr>
        <w:t>ن</w:t>
      </w:r>
      <w:r w:rsidR="008A014D" w:rsidRPr="008F3807">
        <w:rPr>
          <w:rFonts w:cs="B Nazanin"/>
          <w:b/>
          <w:bCs/>
          <w:rtl/>
        </w:rPr>
        <w:t xml:space="preserve"> الملل</w:t>
      </w:r>
      <w:r w:rsidR="008A014D" w:rsidRPr="008F3807">
        <w:rPr>
          <w:rFonts w:cs="B Nazanin" w:hint="cs"/>
          <w:b/>
          <w:bCs/>
          <w:rtl/>
        </w:rPr>
        <w:t>ی</w:t>
      </w:r>
      <w:r w:rsidR="008A014D" w:rsidRPr="008F3807">
        <w:rPr>
          <w:rFonts w:cs="B Nazanin"/>
          <w:b/>
          <w:bCs/>
          <w:rtl/>
        </w:rPr>
        <w:t xml:space="preserve"> مرتبط با حوزه تخصص</w:t>
      </w:r>
      <w:r w:rsidR="008A014D" w:rsidRPr="008F3807">
        <w:rPr>
          <w:rFonts w:cs="B Nazanin" w:hint="cs"/>
          <w:b/>
          <w:bCs/>
          <w:rtl/>
        </w:rPr>
        <w:t>ی:</w:t>
      </w:r>
    </w:p>
    <w:tbl>
      <w:tblPr>
        <w:bidiVisual/>
        <w:tblW w:w="9373" w:type="dxa"/>
        <w:tblInd w:w="140" w:type="dxa"/>
        <w:tblLook w:val="04A0" w:firstRow="1" w:lastRow="0" w:firstColumn="1" w:lastColumn="0" w:noHBand="0" w:noVBand="1"/>
      </w:tblPr>
      <w:tblGrid>
        <w:gridCol w:w="1389"/>
        <w:gridCol w:w="4306"/>
        <w:gridCol w:w="1991"/>
        <w:gridCol w:w="1687"/>
      </w:tblGrid>
      <w:tr w:rsidR="008A014D" w:rsidRPr="000D389B" w14:paraId="032CA898" w14:textId="77777777" w:rsidTr="001D647F">
        <w:trPr>
          <w:trHeight w:val="63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noWrap/>
            <w:vAlign w:val="center"/>
            <w:hideMark/>
          </w:tcPr>
          <w:p w14:paraId="7B9AC95E" w14:textId="77777777" w:rsidR="008A014D" w:rsidRPr="00F615C4" w:rsidRDefault="008A014D" w:rsidP="00514D07">
            <w:pPr>
              <w:jc w:val="center"/>
              <w:rPr>
                <w:rFonts w:ascii="Arial" w:hAnsi="Arial" w:cs="B Mitra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</w:t>
            </w:r>
            <w:r w:rsidR="001D647F">
              <w:rPr>
                <w:rFonts w:ascii="Arial" w:hAnsi="Arial" w:cs="B Mitra" w:hint="cs"/>
                <w:rtl/>
                <w:lang w:bidi="fa-IR"/>
              </w:rPr>
              <w:t>نو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2C0791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عنوان اثر علمی، فنی، ادبی و هنر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402B3F96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سال کسب رتب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332559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5E2E7E">
              <w:rPr>
                <w:rFonts w:cs="B Lotus" w:hint="cs"/>
                <w:b/>
                <w:bCs/>
                <w:sz w:val="20"/>
                <w:szCs w:val="20"/>
                <w:rtl/>
              </w:rPr>
              <w:t>امتیاز(در این قسمت چیزی ننویسید)</w:t>
            </w:r>
          </w:p>
        </w:tc>
      </w:tr>
      <w:tr w:rsidR="008A014D" w:rsidRPr="000D389B" w14:paraId="09EE56FD" w14:textId="77777777" w:rsidTr="008F3807">
        <w:trPr>
          <w:trHeight w:val="402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34C79DA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  <w:r>
              <w:rPr>
                <w:rFonts w:ascii="Arial" w:hAnsi="Arial" w:cs="B Mitra" w:hint="cs"/>
                <w:rtl/>
              </w:rPr>
              <w:t>ملی</w:t>
            </w:r>
          </w:p>
        </w:tc>
        <w:tc>
          <w:tcPr>
            <w:tcW w:w="4306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879A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71BDDC89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25973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  <w:tr w:rsidR="008A014D" w:rsidRPr="000D389B" w14:paraId="2221F789" w14:textId="77777777" w:rsidTr="008F3807">
        <w:trPr>
          <w:trHeight w:val="402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178BE2F5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4306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6C8E8993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3340AB90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5302812A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  <w:tr w:rsidR="008A014D" w:rsidRPr="000D389B" w14:paraId="5B3DD24C" w14:textId="77777777" w:rsidTr="008F3807">
        <w:trPr>
          <w:trHeight w:val="392"/>
        </w:trPr>
        <w:tc>
          <w:tcPr>
            <w:tcW w:w="1389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0C21FCFE" w14:textId="77777777" w:rsidR="008A014D" w:rsidRDefault="008A014D" w:rsidP="00514D07">
            <w:pPr>
              <w:rPr>
                <w:rFonts w:ascii="Arial" w:hAnsi="Arial" w:cs="B Mitra"/>
                <w:rtl/>
              </w:rPr>
            </w:pPr>
          </w:p>
          <w:p w14:paraId="0EF354EC" w14:textId="77777777" w:rsidR="008A014D" w:rsidRDefault="008A014D" w:rsidP="00514D07">
            <w:pPr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بین المللی</w:t>
            </w:r>
          </w:p>
          <w:p w14:paraId="280DA180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430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2DF97515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560D6857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5B68B6E8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  <w:tr w:rsidR="008A014D" w:rsidRPr="000D389B" w14:paraId="0C3FA7E8" w14:textId="77777777" w:rsidTr="008F3807">
        <w:trPr>
          <w:trHeight w:val="45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6DB99CA7" w14:textId="77777777" w:rsidR="008A014D" w:rsidRDefault="008A014D" w:rsidP="00514D07">
            <w:pPr>
              <w:rPr>
                <w:rFonts w:ascii="Arial" w:hAnsi="Arial" w:cs="B Mitra"/>
                <w:rtl/>
              </w:rPr>
            </w:pPr>
          </w:p>
        </w:tc>
        <w:tc>
          <w:tcPr>
            <w:tcW w:w="43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B93DB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99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000000" w:fill="FFFFFF"/>
            <w:vAlign w:val="center"/>
          </w:tcPr>
          <w:p w14:paraId="2B23DC4D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  <w:tc>
          <w:tcPr>
            <w:tcW w:w="1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421A" w14:textId="77777777" w:rsidR="008A014D" w:rsidRPr="00F615C4" w:rsidRDefault="008A014D" w:rsidP="00514D07">
            <w:pPr>
              <w:jc w:val="center"/>
              <w:rPr>
                <w:rFonts w:ascii="Arial" w:hAnsi="Arial" w:cs="B Mitra"/>
              </w:rPr>
            </w:pPr>
          </w:p>
        </w:tc>
      </w:tr>
    </w:tbl>
    <w:p w14:paraId="01191533" w14:textId="27C489F3" w:rsidR="008A014D" w:rsidRPr="008F3807" w:rsidRDefault="008A014D" w:rsidP="00244DA0">
      <w:pPr>
        <w:bidi/>
        <w:jc w:val="both"/>
        <w:rPr>
          <w:rFonts w:cs="B Nazanin"/>
          <w:b/>
          <w:bCs/>
          <w:rtl/>
          <w:lang w:bidi="fa-IR"/>
        </w:rPr>
      </w:pPr>
      <w:r w:rsidRPr="008F3807">
        <w:rPr>
          <w:rFonts w:cs="B Nazanin" w:hint="cs"/>
          <w:b/>
          <w:bCs/>
          <w:rtl/>
        </w:rPr>
        <w:t xml:space="preserve"> </w:t>
      </w:r>
      <w:r w:rsidR="00244DA0">
        <w:rPr>
          <w:rFonts w:cs="B Nazanin"/>
          <w:b/>
          <w:bCs/>
        </w:rPr>
        <w:t>11</w:t>
      </w:r>
      <w:r w:rsidRPr="008F3807">
        <w:rPr>
          <w:rFonts w:cs="B Nazanin" w:hint="cs"/>
          <w:b/>
          <w:bCs/>
          <w:rtl/>
        </w:rPr>
        <w:t xml:space="preserve">ـ آثار هنری </w:t>
      </w:r>
      <w:r w:rsidR="00B448E7">
        <w:rPr>
          <w:rFonts w:cs="B Nazanin" w:hint="cs"/>
          <w:b/>
          <w:bCs/>
          <w:rtl/>
        </w:rPr>
        <w:t xml:space="preserve">و سوابق ورزشی </w:t>
      </w:r>
    </w:p>
    <w:tbl>
      <w:tblPr>
        <w:tblStyle w:val="TableGrid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1240"/>
        <w:gridCol w:w="3652"/>
        <w:gridCol w:w="1418"/>
        <w:gridCol w:w="1134"/>
        <w:gridCol w:w="1984"/>
      </w:tblGrid>
      <w:tr w:rsidR="008A014D" w14:paraId="50B1988E" w14:textId="77777777" w:rsidTr="001D647F">
        <w:tc>
          <w:tcPr>
            <w:tcW w:w="1240" w:type="dxa"/>
            <w:shd w:val="clear" w:color="auto" w:fill="DAEEF3" w:themeFill="accent5" w:themeFillTint="33"/>
          </w:tcPr>
          <w:p w14:paraId="3A4EF58F" w14:textId="77777777" w:rsidR="008A014D" w:rsidRPr="00C75412" w:rsidRDefault="001D647F" w:rsidP="001D647F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وع</w:t>
            </w:r>
          </w:p>
        </w:tc>
        <w:tc>
          <w:tcPr>
            <w:tcW w:w="3652" w:type="dxa"/>
            <w:shd w:val="clear" w:color="auto" w:fill="DAEEF3" w:themeFill="accent5" w:themeFillTint="33"/>
          </w:tcPr>
          <w:p w14:paraId="022F32FD" w14:textId="77777777" w:rsidR="008A014D" w:rsidRPr="00C75412" w:rsidRDefault="008A014D" w:rsidP="001D647F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وع فعالیت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7C3D027" w14:textId="77777777" w:rsidR="008A014D" w:rsidRPr="00C75412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تبه</w:t>
            </w:r>
          </w:p>
        </w:tc>
        <w:tc>
          <w:tcPr>
            <w:tcW w:w="1134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5E154382" w14:textId="77777777" w:rsidR="008A014D" w:rsidRPr="00C75412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14:paraId="70CBACD0" w14:textId="77777777" w:rsidR="008A014D" w:rsidRPr="00C75412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F534C9">
              <w:rPr>
                <w:rFonts w:cs="B Zar" w:hint="cs"/>
                <w:sz w:val="16"/>
                <w:szCs w:val="16"/>
                <w:rtl/>
                <w:lang w:bidi="fa-IR"/>
              </w:rPr>
              <w:t>امتیاز(در این قسمت چیزی ننویسید)</w:t>
            </w:r>
          </w:p>
        </w:tc>
      </w:tr>
      <w:tr w:rsidR="008A014D" w14:paraId="24DB4B1C" w14:textId="77777777" w:rsidTr="00871FC2">
        <w:tc>
          <w:tcPr>
            <w:tcW w:w="1240" w:type="dxa"/>
            <w:vMerge w:val="restart"/>
            <w:vAlign w:val="center"/>
          </w:tcPr>
          <w:p w14:paraId="48365621" w14:textId="77777777" w:rsidR="008A014D" w:rsidRDefault="008A014D" w:rsidP="00514D0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لی</w:t>
            </w:r>
          </w:p>
        </w:tc>
        <w:tc>
          <w:tcPr>
            <w:tcW w:w="3652" w:type="dxa"/>
          </w:tcPr>
          <w:p w14:paraId="679301F5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418" w:type="dxa"/>
          </w:tcPr>
          <w:p w14:paraId="0DBF0945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right w:val="single" w:sz="8" w:space="0" w:color="000000" w:themeColor="text1"/>
            </w:tcBorders>
          </w:tcPr>
          <w:p w14:paraId="74D359CE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6B292773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</w:tr>
      <w:tr w:rsidR="008A014D" w14:paraId="7B921034" w14:textId="77777777" w:rsidTr="00871FC2">
        <w:tc>
          <w:tcPr>
            <w:tcW w:w="1240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0BDD2D0B" w14:textId="77777777" w:rsidR="008A014D" w:rsidRDefault="008A014D" w:rsidP="00514D07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bottom w:val="single" w:sz="18" w:space="0" w:color="000000" w:themeColor="text1"/>
            </w:tcBorders>
          </w:tcPr>
          <w:p w14:paraId="3F15B77E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14:paraId="3F2D34F7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14:paraId="4455B98D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  <w:bottom w:val="single" w:sz="18" w:space="0" w:color="000000" w:themeColor="text1"/>
            </w:tcBorders>
          </w:tcPr>
          <w:p w14:paraId="27BC3D8D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</w:tr>
      <w:tr w:rsidR="008A014D" w14:paraId="31839EC4" w14:textId="77777777" w:rsidTr="00871FC2">
        <w:trPr>
          <w:trHeight w:val="355"/>
        </w:trPr>
        <w:tc>
          <w:tcPr>
            <w:tcW w:w="124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2D848DC2" w14:textId="77777777" w:rsidR="008A014D" w:rsidRDefault="008A014D" w:rsidP="00514D07">
            <w:pPr>
              <w:bidi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ین المللی</w:t>
            </w:r>
          </w:p>
          <w:p w14:paraId="513F107C" w14:textId="77777777" w:rsidR="008A014D" w:rsidRDefault="008A014D" w:rsidP="00514D07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7B684A0C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AEDA8DD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425E4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4DE5C32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</w:tr>
      <w:tr w:rsidR="008A014D" w14:paraId="3E33AF52" w14:textId="77777777" w:rsidTr="00871FC2">
        <w:trPr>
          <w:trHeight w:val="390"/>
        </w:trPr>
        <w:tc>
          <w:tcPr>
            <w:tcW w:w="1240" w:type="dxa"/>
            <w:vMerge/>
          </w:tcPr>
          <w:p w14:paraId="216E8C50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3652" w:type="dxa"/>
            <w:tcBorders>
              <w:top w:val="single" w:sz="8" w:space="0" w:color="000000" w:themeColor="text1"/>
            </w:tcBorders>
          </w:tcPr>
          <w:p w14:paraId="29099B00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</w:tcBorders>
          </w:tcPr>
          <w:p w14:paraId="708C22D8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4B219C1F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636F4194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</w:tr>
    </w:tbl>
    <w:p w14:paraId="5FD9AD7C" w14:textId="482E33F1" w:rsidR="008A014D" w:rsidRPr="008F3807" w:rsidRDefault="00244DA0" w:rsidP="00244DA0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sz w:val="20"/>
          <w:szCs w:val="20"/>
        </w:rPr>
        <w:t>12</w:t>
      </w:r>
      <w:r w:rsidR="008A014D" w:rsidRPr="008F3807">
        <w:rPr>
          <w:rFonts w:cs="B Nazanin" w:hint="cs"/>
          <w:b/>
          <w:bCs/>
          <w:rtl/>
        </w:rPr>
        <w:t xml:space="preserve">- اکتشاف و اختراع یا نظریه پردازی و برگزیدگی المپیادهای </w:t>
      </w:r>
      <w:proofErr w:type="gramStart"/>
      <w:r w:rsidR="008A014D" w:rsidRPr="008F3807">
        <w:rPr>
          <w:rFonts w:cs="B Nazanin" w:hint="cs"/>
          <w:b/>
          <w:bCs/>
          <w:rtl/>
        </w:rPr>
        <w:t>علمی :</w:t>
      </w:r>
      <w:proofErr w:type="gramEnd"/>
    </w:p>
    <w:tbl>
      <w:tblPr>
        <w:bidiVisual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3597"/>
        <w:gridCol w:w="1276"/>
        <w:gridCol w:w="1843"/>
        <w:gridCol w:w="1984"/>
      </w:tblGrid>
      <w:tr w:rsidR="008A014D" w:rsidRPr="00F534C9" w14:paraId="3A2F6F12" w14:textId="77777777" w:rsidTr="001D647F">
        <w:tc>
          <w:tcPr>
            <w:tcW w:w="728" w:type="dxa"/>
            <w:shd w:val="clear" w:color="auto" w:fill="DAEEF3" w:themeFill="accent5" w:themeFillTint="33"/>
            <w:vAlign w:val="center"/>
          </w:tcPr>
          <w:p w14:paraId="3CE15FF0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97" w:type="dxa"/>
            <w:shd w:val="clear" w:color="auto" w:fill="DAEEF3" w:themeFill="accent5" w:themeFillTint="33"/>
            <w:vAlign w:val="center"/>
          </w:tcPr>
          <w:p w14:paraId="2D2A57A0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عنوان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C705C02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محل ثبت</w:t>
            </w:r>
          </w:p>
        </w:tc>
        <w:tc>
          <w:tcPr>
            <w:tcW w:w="1843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0D868C20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تاریخ ثبت</w:t>
            </w:r>
          </w:p>
        </w:tc>
        <w:tc>
          <w:tcPr>
            <w:tcW w:w="1984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  <w:vAlign w:val="center"/>
          </w:tcPr>
          <w:p w14:paraId="7DBA6177" w14:textId="77777777" w:rsidR="00871FC2" w:rsidRPr="00871FC2" w:rsidRDefault="00871FC2" w:rsidP="00871FC2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871FC2">
              <w:rPr>
                <w:rFonts w:cs="B Lotus"/>
                <w:b/>
                <w:bCs/>
                <w:sz w:val="18"/>
                <w:szCs w:val="18"/>
                <w:rtl/>
              </w:rPr>
              <w:t>امت</w:t>
            </w:r>
            <w:r w:rsidRPr="00871FC2"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8"/>
                <w:szCs w:val="18"/>
                <w:rtl/>
              </w:rPr>
              <w:t>از</w:t>
            </w:r>
          </w:p>
          <w:p w14:paraId="723A1B1F" w14:textId="77777777" w:rsidR="008A014D" w:rsidRPr="005E2E7E" w:rsidRDefault="00871FC2" w:rsidP="00871FC2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871FC2">
              <w:rPr>
                <w:rFonts w:cs="B Lotus"/>
                <w:b/>
                <w:bCs/>
                <w:sz w:val="18"/>
                <w:szCs w:val="18"/>
                <w:rtl/>
              </w:rPr>
              <w:t>(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>در ا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ن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 xml:space="preserve"> قسمت چ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ز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 xml:space="preserve"> ننو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س</w:t>
            </w:r>
            <w:r w:rsidRPr="00871FC2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  <w:r w:rsidRPr="00871FC2">
              <w:rPr>
                <w:rFonts w:cs="B Lotus" w:hint="eastAsia"/>
                <w:b/>
                <w:bCs/>
                <w:sz w:val="16"/>
                <w:szCs w:val="16"/>
                <w:rtl/>
              </w:rPr>
              <w:t>د</w:t>
            </w:r>
            <w:r w:rsidRPr="00871FC2">
              <w:rPr>
                <w:rFonts w:cs="B Lotu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8A014D" w:rsidRPr="00F534C9" w14:paraId="69794FA6" w14:textId="77777777" w:rsidTr="00871FC2">
        <w:trPr>
          <w:trHeight w:val="384"/>
        </w:trPr>
        <w:tc>
          <w:tcPr>
            <w:tcW w:w="728" w:type="dxa"/>
            <w:vAlign w:val="center"/>
          </w:tcPr>
          <w:p w14:paraId="48C4D44A" w14:textId="77777777" w:rsidR="008A014D" w:rsidRPr="00E4542E" w:rsidRDefault="008A014D" w:rsidP="008F380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7" w:type="dxa"/>
          </w:tcPr>
          <w:p w14:paraId="4210F10D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FC5538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</w:tcPr>
          <w:p w14:paraId="515E027C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1E923148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  <w:tr w:rsidR="008A014D" w:rsidRPr="00F534C9" w14:paraId="19E73C6B" w14:textId="77777777" w:rsidTr="00871FC2">
        <w:trPr>
          <w:trHeight w:val="378"/>
        </w:trPr>
        <w:tc>
          <w:tcPr>
            <w:tcW w:w="728" w:type="dxa"/>
            <w:vAlign w:val="center"/>
          </w:tcPr>
          <w:p w14:paraId="6DF191DB" w14:textId="77777777" w:rsidR="008A014D" w:rsidRPr="00E4542E" w:rsidRDefault="008A014D" w:rsidP="008F380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97" w:type="dxa"/>
          </w:tcPr>
          <w:p w14:paraId="677576BE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593E5A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8" w:space="0" w:color="000000" w:themeColor="text1"/>
            </w:tcBorders>
          </w:tcPr>
          <w:p w14:paraId="1AB9C8AE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000000" w:themeColor="text1"/>
            </w:tcBorders>
          </w:tcPr>
          <w:p w14:paraId="645487B6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</w:tbl>
    <w:p w14:paraId="57058C8B" w14:textId="4F5BE6A9" w:rsidR="008A014D" w:rsidRPr="008F3807" w:rsidRDefault="00244DA0" w:rsidP="008A014D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sz w:val="20"/>
          <w:szCs w:val="20"/>
        </w:rPr>
        <w:t>13</w:t>
      </w:r>
      <w:r w:rsidR="008A014D" w:rsidRPr="008F3807">
        <w:rPr>
          <w:rFonts w:cs="B Nazanin" w:hint="cs"/>
          <w:b/>
          <w:bCs/>
          <w:rtl/>
        </w:rPr>
        <w:t>- جوایز وتشویق نامه های علمی:</w:t>
      </w:r>
    </w:p>
    <w:tbl>
      <w:tblPr>
        <w:bidiVisual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556"/>
        <w:gridCol w:w="2301"/>
        <w:gridCol w:w="1843"/>
      </w:tblGrid>
      <w:tr w:rsidR="008A014D" w:rsidRPr="00F534C9" w14:paraId="58ECB196" w14:textId="77777777" w:rsidTr="001D647F">
        <w:tc>
          <w:tcPr>
            <w:tcW w:w="728" w:type="dxa"/>
            <w:shd w:val="clear" w:color="auto" w:fill="DAEEF3" w:themeFill="accent5" w:themeFillTint="33"/>
            <w:vAlign w:val="center"/>
          </w:tcPr>
          <w:p w14:paraId="0AED88C4" w14:textId="77777777" w:rsidR="008A014D" w:rsidRPr="001D647F" w:rsidRDefault="001D647F" w:rsidP="00514D07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556" w:type="dxa"/>
            <w:shd w:val="clear" w:color="auto" w:fill="DAEEF3" w:themeFill="accent5" w:themeFillTint="33"/>
          </w:tcPr>
          <w:p w14:paraId="55A479A1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موضوع</w:t>
            </w:r>
          </w:p>
        </w:tc>
        <w:tc>
          <w:tcPr>
            <w:tcW w:w="2301" w:type="dxa"/>
            <w:tcBorders>
              <w:right w:val="single" w:sz="8" w:space="0" w:color="000000" w:themeColor="text1"/>
            </w:tcBorders>
            <w:shd w:val="clear" w:color="auto" w:fill="DAEEF3" w:themeFill="accent5" w:themeFillTint="33"/>
          </w:tcPr>
          <w:p w14:paraId="21DAF8B2" w14:textId="77777777" w:rsidR="008A014D" w:rsidRPr="005E2E7E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 xml:space="preserve">مرجع صادر کننده </w:t>
            </w:r>
          </w:p>
        </w:tc>
        <w:tc>
          <w:tcPr>
            <w:tcW w:w="1843" w:type="dxa"/>
            <w:tcBorders>
              <w:left w:val="single" w:sz="8" w:space="0" w:color="000000" w:themeColor="text1"/>
            </w:tcBorders>
            <w:shd w:val="clear" w:color="auto" w:fill="DAEEF3" w:themeFill="accent5" w:themeFillTint="33"/>
          </w:tcPr>
          <w:p w14:paraId="68838B05" w14:textId="77777777" w:rsidR="008F3807" w:rsidRDefault="008A014D" w:rsidP="00514D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5E2E7E">
              <w:rPr>
                <w:rFonts w:cs="B Lotus" w:hint="cs"/>
                <w:b/>
                <w:bCs/>
                <w:rtl/>
              </w:rPr>
              <w:t>امتیاز</w:t>
            </w:r>
          </w:p>
          <w:p w14:paraId="19792E2A" w14:textId="77777777" w:rsidR="008A014D" w:rsidRPr="005E2E7E" w:rsidRDefault="008A014D" w:rsidP="008F3807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8F3807">
              <w:rPr>
                <w:rFonts w:cs="B Lotus" w:hint="cs"/>
                <w:b/>
                <w:bCs/>
                <w:sz w:val="16"/>
                <w:szCs w:val="16"/>
                <w:rtl/>
              </w:rPr>
              <w:t>(در این قسمت چیزی ننویسید)</w:t>
            </w:r>
          </w:p>
        </w:tc>
      </w:tr>
      <w:tr w:rsidR="008A014D" w:rsidRPr="00F534C9" w14:paraId="383A5CFB" w14:textId="77777777" w:rsidTr="008F3807">
        <w:trPr>
          <w:trHeight w:val="410"/>
        </w:trPr>
        <w:tc>
          <w:tcPr>
            <w:tcW w:w="728" w:type="dxa"/>
            <w:vMerge w:val="restart"/>
            <w:vAlign w:val="center"/>
          </w:tcPr>
          <w:p w14:paraId="0B65A767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  <w:r w:rsidRPr="001B209D">
              <w:rPr>
                <w:rFonts w:cs="B Lotus" w:hint="cs"/>
                <w:sz w:val="18"/>
                <w:szCs w:val="18"/>
                <w:rtl/>
              </w:rPr>
              <w:t>ملی</w:t>
            </w:r>
          </w:p>
        </w:tc>
        <w:tc>
          <w:tcPr>
            <w:tcW w:w="4556" w:type="dxa"/>
          </w:tcPr>
          <w:p w14:paraId="55D3E113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2301" w:type="dxa"/>
            <w:tcBorders>
              <w:right w:val="single" w:sz="8" w:space="0" w:color="000000" w:themeColor="text1"/>
            </w:tcBorders>
          </w:tcPr>
          <w:p w14:paraId="3C6E7AC2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75682AAE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  <w:tr w:rsidR="008A014D" w:rsidRPr="00F534C9" w14:paraId="4A7B45B0" w14:textId="77777777" w:rsidTr="008F3807">
        <w:trPr>
          <w:trHeight w:val="416"/>
        </w:trPr>
        <w:tc>
          <w:tcPr>
            <w:tcW w:w="728" w:type="dxa"/>
            <w:vMerge/>
            <w:vAlign w:val="center"/>
          </w:tcPr>
          <w:p w14:paraId="320DE81E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556" w:type="dxa"/>
            <w:tcBorders>
              <w:bottom w:val="single" w:sz="18" w:space="0" w:color="000000" w:themeColor="text1"/>
            </w:tcBorders>
          </w:tcPr>
          <w:p w14:paraId="5A8EA60E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14:paraId="2D855B27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  <w:bottom w:val="single" w:sz="18" w:space="0" w:color="000000" w:themeColor="text1"/>
            </w:tcBorders>
          </w:tcPr>
          <w:p w14:paraId="7006A881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  <w:tr w:rsidR="008A014D" w:rsidRPr="00F534C9" w14:paraId="6106A206" w14:textId="77777777" w:rsidTr="00871FC2">
        <w:trPr>
          <w:trHeight w:val="373"/>
        </w:trPr>
        <w:tc>
          <w:tcPr>
            <w:tcW w:w="728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762D4F45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  <w:r w:rsidRPr="001B209D">
              <w:rPr>
                <w:rFonts w:cs="B Lotus" w:hint="cs"/>
                <w:sz w:val="18"/>
                <w:szCs w:val="18"/>
                <w:rtl/>
              </w:rPr>
              <w:t>بین المللی</w:t>
            </w:r>
          </w:p>
          <w:p w14:paraId="4346FE35" w14:textId="77777777" w:rsidR="008A014D" w:rsidRPr="001B209D" w:rsidRDefault="008A014D" w:rsidP="00514D07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556" w:type="dxa"/>
            <w:tcBorders>
              <w:top w:val="single" w:sz="18" w:space="0" w:color="000000" w:themeColor="text1"/>
            </w:tcBorders>
          </w:tcPr>
          <w:p w14:paraId="1592FFB6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18" w:space="0" w:color="000000" w:themeColor="text1"/>
              <w:right w:val="single" w:sz="8" w:space="0" w:color="000000" w:themeColor="text1"/>
            </w:tcBorders>
          </w:tcPr>
          <w:p w14:paraId="4368B565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8" w:space="0" w:color="000000" w:themeColor="text1"/>
            </w:tcBorders>
          </w:tcPr>
          <w:p w14:paraId="2303BA16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  <w:tr w:rsidR="008A014D" w:rsidRPr="00F534C9" w14:paraId="5B1F634B" w14:textId="77777777" w:rsidTr="00871FC2">
        <w:trPr>
          <w:trHeight w:val="415"/>
        </w:trPr>
        <w:tc>
          <w:tcPr>
            <w:tcW w:w="728" w:type="dxa"/>
            <w:vMerge/>
          </w:tcPr>
          <w:p w14:paraId="5682BDAF" w14:textId="77777777" w:rsidR="008A014D" w:rsidRDefault="008A014D" w:rsidP="00514D07">
            <w:pPr>
              <w:bidi/>
              <w:jc w:val="both"/>
              <w:rPr>
                <w:rFonts w:cs="B Lotus"/>
                <w:rtl/>
              </w:rPr>
            </w:pPr>
          </w:p>
        </w:tc>
        <w:tc>
          <w:tcPr>
            <w:tcW w:w="4556" w:type="dxa"/>
          </w:tcPr>
          <w:p w14:paraId="70B3C5ED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2301" w:type="dxa"/>
            <w:tcBorders>
              <w:right w:val="single" w:sz="8" w:space="0" w:color="000000" w:themeColor="text1"/>
            </w:tcBorders>
          </w:tcPr>
          <w:p w14:paraId="3BBD0FC2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 w:themeColor="text1"/>
            </w:tcBorders>
          </w:tcPr>
          <w:p w14:paraId="5F12464A" w14:textId="77777777" w:rsidR="008A014D" w:rsidRPr="00F534C9" w:rsidRDefault="008A014D" w:rsidP="00514D07">
            <w:pPr>
              <w:bidi/>
              <w:rPr>
                <w:rFonts w:cs="B Zar"/>
                <w:sz w:val="18"/>
                <w:szCs w:val="18"/>
              </w:rPr>
            </w:pPr>
          </w:p>
        </w:tc>
      </w:tr>
    </w:tbl>
    <w:p w14:paraId="5E3108FD" w14:textId="77777777" w:rsidR="008A014D" w:rsidRDefault="008A014D" w:rsidP="008A014D">
      <w:pPr>
        <w:bidi/>
        <w:jc w:val="both"/>
        <w:rPr>
          <w:rFonts w:cs="B Nazanin"/>
          <w:rtl/>
        </w:rPr>
      </w:pPr>
    </w:p>
    <w:p w14:paraId="1A32BC76" w14:textId="1BCE99F6" w:rsidR="008A014D" w:rsidRPr="00255DAD" w:rsidRDefault="00474CF7" w:rsidP="00244DA0">
      <w:pPr>
        <w:bidi/>
        <w:jc w:val="both"/>
        <w:rPr>
          <w:rFonts w:cs="B Nazanin"/>
          <w:b/>
          <w:bCs/>
          <w:rtl/>
        </w:rPr>
      </w:pPr>
      <w:r w:rsidRPr="008F3807">
        <w:rPr>
          <w:rFonts w:cs="B Nazanin" w:hint="cs"/>
          <w:rtl/>
        </w:rPr>
        <w:t xml:space="preserve">بدینوسیله </w:t>
      </w:r>
      <w:r w:rsidR="00024F34">
        <w:rPr>
          <w:rFonts w:cs="B Nazanin" w:hint="cs"/>
          <w:rtl/>
        </w:rPr>
        <w:t>اينجانب</w:t>
      </w:r>
      <w:r w:rsidR="00871FC2">
        <w:rPr>
          <w:rFonts w:cs="B Nazanin" w:hint="cs"/>
          <w:rtl/>
          <w:lang w:bidi="fa-IR"/>
        </w:rPr>
        <w:t xml:space="preserve"> </w:t>
      </w:r>
      <w:r w:rsidR="00244DA0">
        <w:rPr>
          <w:rFonts w:cs="B Nazanin"/>
          <w:lang w:bidi="fa-IR"/>
        </w:rPr>
        <w:t xml:space="preserve">            </w:t>
      </w:r>
      <w:r w:rsidRPr="008F3807">
        <w:rPr>
          <w:rFonts w:cs="B Nazanin" w:hint="cs"/>
          <w:rtl/>
          <w:lang w:bidi="fa-IR"/>
        </w:rPr>
        <w:t xml:space="preserve">اعلام می نمایم </w:t>
      </w:r>
      <w:r w:rsidRPr="008F3807">
        <w:rPr>
          <w:rFonts w:cs="B Nazanin" w:hint="cs"/>
          <w:u w:val="single"/>
          <w:rtl/>
          <w:lang w:bidi="fa-IR"/>
        </w:rPr>
        <w:t xml:space="preserve">کلیه مدارک و مستندات دارای امتیاز در مرحله ارزیابی اعم از پژوهشی و آموزشی خود را در این فرم ثبت و مستندات مربوطه را در مرحله ثبت نام الکترونیکی در سامانه جامع آموزشی دانشگاه تهران بارگذاری </w:t>
      </w:r>
      <w:r w:rsidR="00255DAD" w:rsidRPr="008F3807">
        <w:rPr>
          <w:rFonts w:cs="B Nazanin" w:hint="cs"/>
          <w:u w:val="single"/>
          <w:rtl/>
          <w:lang w:bidi="fa-IR"/>
        </w:rPr>
        <w:t>نموده ام . همچنین صحت تمامی مندرجات این فرم و مطالب تکمیل شده  در سامانه را تایید می نمایم . بدیهی است در صورت وجود مغای</w:t>
      </w:r>
      <w:r w:rsidR="00CD72D5" w:rsidRPr="008F3807">
        <w:rPr>
          <w:rFonts w:cs="B Nazanin" w:hint="cs"/>
          <w:u w:val="single"/>
          <w:rtl/>
          <w:lang w:bidi="fa-IR"/>
        </w:rPr>
        <w:t>ـ</w:t>
      </w:r>
      <w:r w:rsidR="00255DAD" w:rsidRPr="008F3807">
        <w:rPr>
          <w:rFonts w:cs="B Nazanin" w:hint="cs"/>
          <w:u w:val="single"/>
          <w:rtl/>
          <w:lang w:bidi="fa-IR"/>
        </w:rPr>
        <w:t>رت ،حق هر گونه اعمال مقررات در خصوص اینجانب برای دانشگاه محفوظ است</w:t>
      </w:r>
      <w:r w:rsidR="00255DAD" w:rsidRPr="00255DAD">
        <w:rPr>
          <w:rFonts w:cs="B Nazanin" w:hint="cs"/>
          <w:rtl/>
          <w:lang w:bidi="fa-IR"/>
        </w:rPr>
        <w:t xml:space="preserve"> . </w:t>
      </w:r>
      <w:r w:rsidR="008A014D" w:rsidRPr="00255DAD">
        <w:rPr>
          <w:rFonts w:cs="B Nazanin"/>
          <w:b/>
          <w:bCs/>
        </w:rPr>
        <w:t xml:space="preserve"> </w:t>
      </w:r>
      <w:r w:rsidR="008A014D" w:rsidRPr="00255DAD">
        <w:rPr>
          <w:rFonts w:cs="B Nazanin" w:hint="cs"/>
          <w:b/>
          <w:bCs/>
          <w:rtl/>
          <w:lang w:bidi="fa-IR"/>
        </w:rPr>
        <w:t xml:space="preserve"> </w:t>
      </w:r>
      <w:r w:rsidR="008A014D" w:rsidRPr="00255DAD">
        <w:rPr>
          <w:rFonts w:cs="B Nazanin"/>
          <w:b/>
          <w:bCs/>
          <w:i/>
          <w:iCs/>
          <w:lang w:bidi="fa-IR"/>
        </w:rPr>
        <w:t xml:space="preserve">                </w:t>
      </w:r>
    </w:p>
    <w:p w14:paraId="2774B996" w14:textId="77777777" w:rsidR="004F0A68" w:rsidRDefault="008A014D" w:rsidP="008A014D">
      <w:pPr>
        <w:bidi/>
        <w:rPr>
          <w:rFonts w:cs="B Lotus"/>
          <w:b/>
          <w:bCs/>
          <w:rtl/>
        </w:rPr>
      </w:pPr>
      <w:r w:rsidRPr="00CD72D5">
        <w:rPr>
          <w:rFonts w:cs="B Lotus" w:hint="cs"/>
          <w:b/>
          <w:bCs/>
          <w:rtl/>
        </w:rPr>
        <w:t xml:space="preserve">                                                                                                                  </w:t>
      </w:r>
    </w:p>
    <w:p w14:paraId="4400643E" w14:textId="680437B0" w:rsidR="008A014D" w:rsidRDefault="004F0A68" w:rsidP="004F0A68">
      <w:pPr>
        <w:bidi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                                                                            </w:t>
      </w:r>
      <w:r w:rsidR="008A014D" w:rsidRPr="00CD72D5">
        <w:rPr>
          <w:rFonts w:cs="B Lotus" w:hint="cs"/>
          <w:b/>
          <w:bCs/>
          <w:rtl/>
        </w:rPr>
        <w:t xml:space="preserve">      نام و نام خانوادگی -  امضاء و تاريخ:</w:t>
      </w:r>
    </w:p>
    <w:p w14:paraId="04D94BC9" w14:textId="5FF53BA6" w:rsidR="00C27678" w:rsidRPr="00CD72D5" w:rsidRDefault="00C27678" w:rsidP="00C27678">
      <w:pPr>
        <w:bidi/>
        <w:rPr>
          <w:rFonts w:cs="B Lotus"/>
          <w:b/>
          <w:bCs/>
          <w:rtl/>
        </w:rPr>
      </w:pPr>
    </w:p>
    <w:sectPr w:rsidR="00C27678" w:rsidRPr="00CD72D5" w:rsidSect="004F0A68">
      <w:pgSz w:w="12240" w:h="15840"/>
      <w:pgMar w:top="624" w:right="1474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4D"/>
    <w:rsid w:val="00013224"/>
    <w:rsid w:val="00024F34"/>
    <w:rsid w:val="000F7A47"/>
    <w:rsid w:val="001D647F"/>
    <w:rsid w:val="00201C85"/>
    <w:rsid w:val="0020797B"/>
    <w:rsid w:val="00244DA0"/>
    <w:rsid w:val="00255DAD"/>
    <w:rsid w:val="00272D31"/>
    <w:rsid w:val="002C10B5"/>
    <w:rsid w:val="0035010A"/>
    <w:rsid w:val="00391084"/>
    <w:rsid w:val="00474CF7"/>
    <w:rsid w:val="004F0A68"/>
    <w:rsid w:val="005F3EA1"/>
    <w:rsid w:val="00620596"/>
    <w:rsid w:val="00853119"/>
    <w:rsid w:val="00871FC2"/>
    <w:rsid w:val="008A014D"/>
    <w:rsid w:val="008F3807"/>
    <w:rsid w:val="00933D49"/>
    <w:rsid w:val="00960B70"/>
    <w:rsid w:val="00980210"/>
    <w:rsid w:val="00A7726B"/>
    <w:rsid w:val="00B02BBE"/>
    <w:rsid w:val="00B448E7"/>
    <w:rsid w:val="00B50EE5"/>
    <w:rsid w:val="00B965AC"/>
    <w:rsid w:val="00C27678"/>
    <w:rsid w:val="00C71BC8"/>
    <w:rsid w:val="00CD72D5"/>
    <w:rsid w:val="00DD33F0"/>
    <w:rsid w:val="00DF54E3"/>
    <w:rsid w:val="00E50FE4"/>
    <w:rsid w:val="00F9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27BDA"/>
  <w15:docId w15:val="{D6C5C9BA-0AE7-4524-BC0D-540DF5E4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4D"/>
    <w:pPr>
      <w:spacing w:after="0" w:line="240" w:lineRule="auto"/>
    </w:pPr>
    <w:rPr>
      <w:rFonts w:ascii="Times New Roman" w:eastAsia="Times New Roman" w:hAnsi="Times New Roman" w:cs="Lotus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14D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4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B4C7-F7B2-4260-8F3B-6B41B833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07T14:51:00Z</cp:lastPrinted>
  <dcterms:created xsi:type="dcterms:W3CDTF">2026-05-16T07:50:00Z</dcterms:created>
  <dcterms:modified xsi:type="dcterms:W3CDTF">2026-05-16T07:50:00Z</dcterms:modified>
</cp:coreProperties>
</file>